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2B" w:rsidRPr="0036202B" w:rsidRDefault="0036202B" w:rsidP="0036202B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r w:rsidRPr="0036202B">
        <w:rPr>
          <w:rFonts w:ascii="Arial" w:hAnsi="Arial" w:cs="Arial"/>
          <w:b/>
          <w:color w:val="000000" w:themeColor="text1"/>
        </w:rPr>
        <w:t>LISTA DE CANDIDATOS A BENEFICIÁRIO AO</w:t>
      </w:r>
      <w:r w:rsidRPr="0036202B">
        <w:rPr>
          <w:rFonts w:ascii="Arial" w:hAnsi="Arial" w:cs="Arial"/>
          <w:b/>
          <w:color w:val="000000" w:themeColor="text1"/>
        </w:rPr>
        <w:t xml:space="preserve"> EMPREENDIMENTO</w:t>
      </w:r>
      <w:r w:rsidRPr="0036202B">
        <w:rPr>
          <w:rFonts w:ascii="Arial" w:hAnsi="Arial" w:cs="Arial"/>
          <w:b/>
          <w:color w:val="000000" w:themeColor="text1"/>
        </w:rPr>
        <w:t xml:space="preserve"> RE</w:t>
      </w:r>
      <w:r w:rsidRPr="0036202B">
        <w:rPr>
          <w:rFonts w:ascii="Arial" w:hAnsi="Arial" w:cs="Arial"/>
          <w:b/>
          <w:color w:val="000000" w:themeColor="text1"/>
        </w:rPr>
        <w:t>S</w:t>
      </w:r>
      <w:r w:rsidRPr="0036202B">
        <w:rPr>
          <w:rFonts w:ascii="Arial" w:hAnsi="Arial" w:cs="Arial"/>
          <w:b/>
          <w:color w:val="000000" w:themeColor="text1"/>
        </w:rPr>
        <w:t xml:space="preserve">IDENCIAL CRISTAL DA CALAMA I E II QUE NÃO COMPARECERAM PARA RETIRADA DE </w:t>
      </w:r>
      <w:r w:rsidRPr="0036202B">
        <w:rPr>
          <w:rFonts w:ascii="Arial" w:hAnsi="Arial" w:cs="Arial"/>
          <w:b/>
          <w:color w:val="000000" w:themeColor="text1"/>
        </w:rPr>
        <w:t>BILHETES DO SORTEIO DE ENDEREÇOS.</w:t>
      </w:r>
    </w:p>
    <w:bookmarkEnd w:id="0"/>
    <w:p w:rsidR="0036202B" w:rsidRPr="0036202B" w:rsidRDefault="0036202B" w:rsidP="0036202B">
      <w:pPr>
        <w:jc w:val="both"/>
        <w:rPr>
          <w:rFonts w:ascii="Arial" w:hAnsi="Arial" w:cs="Arial"/>
          <w:b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4152"/>
      </w:tblGrid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</w:rPr>
            </w:pPr>
            <w:r w:rsidRPr="0036202B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</w:rPr>
            </w:pPr>
            <w:r w:rsidRPr="0036202B">
              <w:rPr>
                <w:rFonts w:ascii="Arial" w:hAnsi="Arial" w:cs="Arial"/>
                <w:b/>
              </w:rPr>
              <w:t>NOME DO BENEFICIÁRIO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Alessandro Dias Gonzales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Adriano da Silva Borges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Airton Cerqueira Grangeiro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Elizangela Maria Batista Felski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Carlos Nascimento Morais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Emir Freitas da Silva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Edimilsom Peneagua Teixeira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Fania Ferreira Roque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Francisca da Silva Lima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Gercilane Gomes de Carvalho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Gleiciane  Freitas de Souza Correia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Jeane Pereira dos Santos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Jean Carlos de Souza Soares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João Dionisio da Costa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Julia Graciele Cunha da Silva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Luiz Carlos Freitas Soares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Marizete Lopes Rodrigues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Maria Rosivane Freire de Oliveira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Midiane de Souza Cardoso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Maria Ribeiro Nogueira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Maria Aparecida da Silva Almeida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Maria de Arruda Marques Nogueira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Rosilane Gonçalves de Sousa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Rosangela da silva aguiar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Raimundo Rabelo Barros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Robson Evangelista de Souza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Romario Oliveira dos Santos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Rosicleya Nunes Paulino</w:t>
            </w:r>
          </w:p>
        </w:tc>
      </w:tr>
      <w:tr w:rsidR="0036202B" w:rsidRPr="0036202B" w:rsidTr="00C67D5B">
        <w:trPr>
          <w:jc w:val="center"/>
        </w:trPr>
        <w:tc>
          <w:tcPr>
            <w:tcW w:w="883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4152" w:type="dxa"/>
          </w:tcPr>
          <w:p w:rsidR="0036202B" w:rsidRPr="0036202B" w:rsidRDefault="0036202B" w:rsidP="00C67D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Sidinaide Alves Trindade</w:t>
            </w:r>
          </w:p>
        </w:tc>
      </w:tr>
    </w:tbl>
    <w:p w:rsidR="0036202B" w:rsidRPr="0036202B" w:rsidRDefault="0036202B" w:rsidP="0036202B">
      <w:pPr>
        <w:jc w:val="center"/>
        <w:rPr>
          <w:rFonts w:ascii="Arial" w:hAnsi="Arial" w:cs="Arial"/>
          <w:b/>
        </w:rPr>
      </w:pPr>
    </w:p>
    <w:p w:rsidR="0036202B" w:rsidRPr="0036202B" w:rsidRDefault="0036202B" w:rsidP="0036202B">
      <w:pPr>
        <w:jc w:val="center"/>
        <w:rPr>
          <w:rFonts w:ascii="Arial" w:hAnsi="Arial" w:cs="Arial"/>
          <w:b/>
        </w:rPr>
      </w:pPr>
      <w:r w:rsidRPr="0036202B">
        <w:rPr>
          <w:rFonts w:ascii="Arial" w:hAnsi="Arial" w:cs="Arial"/>
          <w:b/>
        </w:rPr>
        <w:t>Candidatos do Sorteio Complementar Realizado no 02/05/2019</w:t>
      </w:r>
    </w:p>
    <w:p w:rsidR="0036202B" w:rsidRPr="0036202B" w:rsidRDefault="0036202B" w:rsidP="0036202B">
      <w:pPr>
        <w:jc w:val="center"/>
        <w:rPr>
          <w:rFonts w:ascii="Arial" w:hAnsi="Arial" w:cs="Arial"/>
          <w:b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925"/>
      </w:tblGrid>
      <w:tr w:rsidR="0036202B" w:rsidRPr="0036202B" w:rsidTr="00C67D5B">
        <w:trPr>
          <w:jc w:val="center"/>
        </w:trPr>
        <w:tc>
          <w:tcPr>
            <w:tcW w:w="846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</w:rPr>
            </w:pPr>
            <w:r w:rsidRPr="0036202B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3925" w:type="dxa"/>
          </w:tcPr>
          <w:p w:rsidR="0036202B" w:rsidRPr="0036202B" w:rsidRDefault="0036202B" w:rsidP="00C67D5B">
            <w:pPr>
              <w:rPr>
                <w:rFonts w:ascii="Arial" w:hAnsi="Arial" w:cs="Arial"/>
                <w:b/>
              </w:rPr>
            </w:pPr>
            <w:r w:rsidRPr="0036202B">
              <w:rPr>
                <w:rFonts w:ascii="Arial" w:hAnsi="Arial" w:cs="Arial"/>
                <w:b/>
              </w:rPr>
              <w:t>NOME DO BENEFICIÁRIO</w:t>
            </w:r>
          </w:p>
        </w:tc>
      </w:tr>
      <w:tr w:rsidR="0036202B" w:rsidRPr="0036202B" w:rsidTr="00C67D5B">
        <w:trPr>
          <w:jc w:val="center"/>
        </w:trPr>
        <w:tc>
          <w:tcPr>
            <w:tcW w:w="846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25" w:type="dxa"/>
          </w:tcPr>
          <w:p w:rsidR="0036202B" w:rsidRPr="0036202B" w:rsidRDefault="0036202B" w:rsidP="00C67D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Davi Melo Pereira</w:t>
            </w:r>
          </w:p>
        </w:tc>
      </w:tr>
      <w:tr w:rsidR="0036202B" w:rsidRPr="0036202B" w:rsidTr="00C67D5B">
        <w:trPr>
          <w:jc w:val="center"/>
        </w:trPr>
        <w:tc>
          <w:tcPr>
            <w:tcW w:w="846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25" w:type="dxa"/>
          </w:tcPr>
          <w:p w:rsidR="0036202B" w:rsidRPr="0036202B" w:rsidRDefault="0036202B" w:rsidP="00C67D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Miriam Gatti Campos</w:t>
            </w:r>
          </w:p>
        </w:tc>
      </w:tr>
      <w:tr w:rsidR="0036202B" w:rsidRPr="0036202B" w:rsidTr="00C67D5B">
        <w:trPr>
          <w:jc w:val="center"/>
        </w:trPr>
        <w:tc>
          <w:tcPr>
            <w:tcW w:w="846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25" w:type="dxa"/>
          </w:tcPr>
          <w:p w:rsidR="0036202B" w:rsidRPr="0036202B" w:rsidRDefault="0036202B" w:rsidP="00C67D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Maria Conceição da Rocha Vieira</w:t>
            </w:r>
          </w:p>
        </w:tc>
      </w:tr>
      <w:tr w:rsidR="0036202B" w:rsidRPr="0036202B" w:rsidTr="00C67D5B">
        <w:trPr>
          <w:jc w:val="center"/>
        </w:trPr>
        <w:tc>
          <w:tcPr>
            <w:tcW w:w="846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25" w:type="dxa"/>
          </w:tcPr>
          <w:p w:rsidR="0036202B" w:rsidRPr="0036202B" w:rsidRDefault="0036202B" w:rsidP="00C67D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Samaria Oliveira dos Santos</w:t>
            </w:r>
          </w:p>
        </w:tc>
      </w:tr>
      <w:tr w:rsidR="0036202B" w:rsidRPr="0036202B" w:rsidTr="00C67D5B">
        <w:trPr>
          <w:jc w:val="center"/>
        </w:trPr>
        <w:tc>
          <w:tcPr>
            <w:tcW w:w="846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925" w:type="dxa"/>
          </w:tcPr>
          <w:p w:rsidR="0036202B" w:rsidRPr="0036202B" w:rsidRDefault="0036202B" w:rsidP="00C67D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Thiago Ferreira de Araujo</w:t>
            </w:r>
          </w:p>
        </w:tc>
      </w:tr>
      <w:tr w:rsidR="0036202B" w:rsidRPr="0036202B" w:rsidTr="00C67D5B">
        <w:trPr>
          <w:jc w:val="center"/>
        </w:trPr>
        <w:tc>
          <w:tcPr>
            <w:tcW w:w="846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25" w:type="dxa"/>
          </w:tcPr>
          <w:p w:rsidR="0036202B" w:rsidRPr="0036202B" w:rsidRDefault="0036202B" w:rsidP="00C67D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Michele Oliveira Barbosa</w:t>
            </w:r>
          </w:p>
        </w:tc>
      </w:tr>
      <w:tr w:rsidR="0036202B" w:rsidRPr="0036202B" w:rsidTr="00C67D5B">
        <w:trPr>
          <w:jc w:val="center"/>
        </w:trPr>
        <w:tc>
          <w:tcPr>
            <w:tcW w:w="846" w:type="dxa"/>
          </w:tcPr>
          <w:p w:rsidR="0036202B" w:rsidRPr="0036202B" w:rsidRDefault="0036202B" w:rsidP="00C67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925" w:type="dxa"/>
          </w:tcPr>
          <w:p w:rsidR="0036202B" w:rsidRPr="0036202B" w:rsidRDefault="0036202B" w:rsidP="00C67D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2B">
              <w:rPr>
                <w:rFonts w:ascii="Arial" w:hAnsi="Arial" w:cs="Arial"/>
                <w:b/>
                <w:sz w:val="20"/>
                <w:szCs w:val="20"/>
              </w:rPr>
              <w:t>Suelen Oliveira Martins</w:t>
            </w:r>
          </w:p>
        </w:tc>
      </w:tr>
    </w:tbl>
    <w:p w:rsidR="00286A95" w:rsidRDefault="00286A95" w:rsidP="00A16D85"/>
    <w:sectPr w:rsidR="00286A95" w:rsidSect="00EB3878">
      <w:headerReference w:type="default" r:id="rId8"/>
      <w:footerReference w:type="default" r:id="rId9"/>
      <w:pgSz w:w="11906" w:h="16838"/>
      <w:pgMar w:top="1701" w:right="1134" w:bottom="1134" w:left="1701" w:header="4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FF" w:rsidRDefault="003439FF" w:rsidP="00F61C0D">
      <w:r>
        <w:separator/>
      </w:r>
    </w:p>
  </w:endnote>
  <w:endnote w:type="continuationSeparator" w:id="0">
    <w:p w:rsidR="003439FF" w:rsidRDefault="003439FF" w:rsidP="00F6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81" w:rsidRDefault="00222581" w:rsidP="00222581">
    <w:pPr>
      <w:jc w:val="center"/>
      <w:rPr>
        <w:sz w:val="16"/>
        <w:szCs w:val="16"/>
      </w:rPr>
    </w:pPr>
    <w:r>
      <w:rPr>
        <w:rFonts w:ascii="Arial" w:hAnsi="Arial" w:cs="Arial"/>
        <w:b/>
        <w:bCs/>
        <w:noProof/>
        <w:color w:val="000000"/>
        <w:sz w:val="16"/>
        <w:szCs w:val="16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AF336B2" wp14:editId="4F860628">
              <wp:simplePos x="0" y="0"/>
              <wp:positionH relativeFrom="margin">
                <wp:align>left</wp:align>
              </wp:positionH>
              <wp:positionV relativeFrom="paragraph">
                <wp:posOffset>90805</wp:posOffset>
              </wp:positionV>
              <wp:extent cx="763905" cy="234315"/>
              <wp:effectExtent l="0" t="0" r="188595" b="13335"/>
              <wp:wrapSquare wrapText="bothSides"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234315"/>
                        <a:chOff x="0" y="0"/>
                        <a:chExt cx="5378860" cy="1629585"/>
                      </a:xfrm>
                    </wpg:grpSpPr>
                    <wps:wsp>
                      <wps:cNvPr id="5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5935" cy="983480"/>
                        </a:xfrm>
                        <a:custGeom>
                          <a:avLst/>
                          <a:gdLst>
                            <a:gd name="T0" fmla="*/ 575935 w 575935"/>
                            <a:gd name="T1" fmla="*/ 0 h 983480"/>
                            <a:gd name="T2" fmla="*/ 575935 w 575935"/>
                            <a:gd name="T3" fmla="*/ 458099 h 983480"/>
                            <a:gd name="T4" fmla="*/ 359395 w 575935"/>
                            <a:gd name="T5" fmla="*/ 713300 h 983480"/>
                            <a:gd name="T6" fmla="*/ 451372 w 575935"/>
                            <a:gd name="T7" fmla="*/ 911055 h 983480"/>
                            <a:gd name="T8" fmla="*/ 0 w 575935"/>
                            <a:gd name="T9" fmla="*/ 983480 h 983480"/>
                            <a:gd name="T10" fmla="*/ 0 w 575935"/>
                            <a:gd name="T11" fmla="*/ 85413 h 983480"/>
                            <a:gd name="T12" fmla="*/ 575935 w 575935"/>
                            <a:gd name="T13" fmla="*/ 0 h 983480"/>
                            <a:gd name="T14" fmla="*/ 0 w 575935"/>
                            <a:gd name="T15" fmla="*/ 0 h 983480"/>
                            <a:gd name="T16" fmla="*/ 575935 w 575935"/>
                            <a:gd name="T17" fmla="*/ 983480 h 983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575935" h="983480">
                              <a:moveTo>
                                <a:pt x="575935" y="0"/>
                              </a:moveTo>
                              <a:lnTo>
                                <a:pt x="575935" y="458099"/>
                              </a:lnTo>
                              <a:cubicBezTo>
                                <a:pt x="453121" y="478206"/>
                                <a:pt x="359395" y="584798"/>
                                <a:pt x="359395" y="713300"/>
                              </a:cubicBezTo>
                              <a:cubicBezTo>
                                <a:pt x="359395" y="792633"/>
                                <a:pt x="395132" y="863614"/>
                                <a:pt x="451372" y="911055"/>
                              </a:cubicBezTo>
                              <a:cubicBezTo>
                                <a:pt x="296838" y="896281"/>
                                <a:pt x="146545" y="924353"/>
                                <a:pt x="0" y="983480"/>
                              </a:cubicBezTo>
                              <a:lnTo>
                                <a:pt x="0" y="85413"/>
                              </a:lnTo>
                              <a:cubicBezTo>
                                <a:pt x="154379" y="26183"/>
                                <a:pt x="349966" y="662"/>
                                <a:pt x="5759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7"/>
                      <wps:cNvSpPr>
                        <a:spLocks/>
                      </wps:cNvSpPr>
                      <wps:spPr bwMode="auto">
                        <a:xfrm>
                          <a:off x="607266" y="246808"/>
                          <a:ext cx="263192" cy="184388"/>
                        </a:xfrm>
                        <a:custGeom>
                          <a:avLst/>
                          <a:gdLst>
                            <a:gd name="T0" fmla="*/ 66581 w 263192"/>
                            <a:gd name="T1" fmla="*/ 2070 h 184388"/>
                            <a:gd name="T2" fmla="*/ 263192 w 263192"/>
                            <a:gd name="T3" fmla="*/ 21583 h 184388"/>
                            <a:gd name="T4" fmla="*/ 263192 w 263192"/>
                            <a:gd name="T5" fmla="*/ 160582 h 184388"/>
                            <a:gd name="T6" fmla="*/ 133619 w 263192"/>
                            <a:gd name="T7" fmla="*/ 182692 h 184388"/>
                            <a:gd name="T8" fmla="*/ 1962 w 263192"/>
                            <a:gd name="T9" fmla="*/ 175167 h 184388"/>
                            <a:gd name="T10" fmla="*/ 0 w 263192"/>
                            <a:gd name="T11" fmla="*/ 7031 h 184388"/>
                            <a:gd name="T12" fmla="*/ 66581 w 263192"/>
                            <a:gd name="T13" fmla="*/ 2070 h 184388"/>
                            <a:gd name="T14" fmla="*/ 0 w 263192"/>
                            <a:gd name="T15" fmla="*/ 0 h 184388"/>
                            <a:gd name="T16" fmla="*/ 263192 w 263192"/>
                            <a:gd name="T17" fmla="*/ 184388 h 184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63192" h="184388">
                              <a:moveTo>
                                <a:pt x="66581" y="2070"/>
                              </a:moveTo>
                              <a:cubicBezTo>
                                <a:pt x="132899" y="0"/>
                                <a:pt x="198431" y="6576"/>
                                <a:pt x="263192" y="21583"/>
                              </a:cubicBezTo>
                              <a:lnTo>
                                <a:pt x="263192" y="160582"/>
                              </a:lnTo>
                              <a:cubicBezTo>
                                <a:pt x="220116" y="174359"/>
                                <a:pt x="177042" y="180995"/>
                                <a:pt x="133619" y="182692"/>
                              </a:cubicBezTo>
                              <a:cubicBezTo>
                                <a:pt x="90197" y="184388"/>
                                <a:pt x="46427" y="181146"/>
                                <a:pt x="1962" y="175167"/>
                              </a:cubicBezTo>
                              <a:lnTo>
                                <a:pt x="0" y="7031"/>
                              </a:lnTo>
                              <a:cubicBezTo>
                                <a:pt x="22282" y="4412"/>
                                <a:pt x="44475" y="2760"/>
                                <a:pt x="66581" y="20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1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8"/>
                      <wps:cNvSpPr>
                        <a:spLocks/>
                      </wps:cNvSpPr>
                      <wps:spPr bwMode="auto">
                        <a:xfrm>
                          <a:off x="605217" y="212313"/>
                          <a:ext cx="754082" cy="1148126"/>
                        </a:xfrm>
                        <a:custGeom>
                          <a:avLst/>
                          <a:gdLst>
                            <a:gd name="T0" fmla="*/ 754082 w 754082"/>
                            <a:gd name="T1" fmla="*/ 0 h 1148126"/>
                            <a:gd name="T2" fmla="*/ 754082 w 754082"/>
                            <a:gd name="T3" fmla="*/ 952772 h 1148126"/>
                            <a:gd name="T4" fmla="*/ 0 w 754082"/>
                            <a:gd name="T5" fmla="*/ 1148126 h 1148126"/>
                            <a:gd name="T6" fmla="*/ 0 w 754082"/>
                            <a:gd name="T7" fmla="*/ 234277 h 1148126"/>
                            <a:gd name="T8" fmla="*/ 754082 w 754082"/>
                            <a:gd name="T9" fmla="*/ 0 h 1148126"/>
                            <a:gd name="T10" fmla="*/ 0 w 754082"/>
                            <a:gd name="T11" fmla="*/ 0 h 1148126"/>
                            <a:gd name="T12" fmla="*/ 754082 w 754082"/>
                            <a:gd name="T13" fmla="*/ 1148126 h 1148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4082" h="1148126">
                              <a:moveTo>
                                <a:pt x="754082" y="0"/>
                              </a:moveTo>
                              <a:lnTo>
                                <a:pt x="754082" y="952772"/>
                              </a:lnTo>
                              <a:cubicBezTo>
                                <a:pt x="707019" y="1062464"/>
                                <a:pt x="445010" y="1125256"/>
                                <a:pt x="0" y="1148126"/>
                              </a:cubicBezTo>
                              <a:lnTo>
                                <a:pt x="0" y="234277"/>
                              </a:lnTo>
                              <a:cubicBezTo>
                                <a:pt x="244041" y="239159"/>
                                <a:pt x="666227" y="248922"/>
                                <a:pt x="7540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D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9"/>
                      <wps:cNvSpPr>
                        <a:spLocks/>
                      </wps:cNvSpPr>
                      <wps:spPr bwMode="auto">
                        <a:xfrm>
                          <a:off x="605217" y="454675"/>
                          <a:ext cx="271433" cy="517248"/>
                        </a:xfrm>
                        <a:custGeom>
                          <a:avLst/>
                          <a:gdLst>
                            <a:gd name="T0" fmla="*/ 12809 w 271433"/>
                            <a:gd name="T1" fmla="*/ 0 h 517248"/>
                            <a:gd name="T2" fmla="*/ 271433 w 271433"/>
                            <a:gd name="T3" fmla="*/ 258624 h 517248"/>
                            <a:gd name="T4" fmla="*/ 12809 w 271433"/>
                            <a:gd name="T5" fmla="*/ 517248 h 517248"/>
                            <a:gd name="T6" fmla="*/ 0 w 271433"/>
                            <a:gd name="T7" fmla="*/ 516932 h 517248"/>
                            <a:gd name="T8" fmla="*/ 0 w 271433"/>
                            <a:gd name="T9" fmla="*/ 314 h 517248"/>
                            <a:gd name="T10" fmla="*/ 12809 w 271433"/>
                            <a:gd name="T11" fmla="*/ 0 h 517248"/>
                            <a:gd name="T12" fmla="*/ 0 w 271433"/>
                            <a:gd name="T13" fmla="*/ 0 h 517248"/>
                            <a:gd name="T14" fmla="*/ 271433 w 271433"/>
                            <a:gd name="T15" fmla="*/ 517248 h 517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71433" h="517248">
                              <a:moveTo>
                                <a:pt x="12809" y="0"/>
                              </a:moveTo>
                              <a:cubicBezTo>
                                <a:pt x="155642" y="0"/>
                                <a:pt x="271433" y="115787"/>
                                <a:pt x="271433" y="258624"/>
                              </a:cubicBezTo>
                              <a:cubicBezTo>
                                <a:pt x="271433" y="401462"/>
                                <a:pt x="155642" y="517248"/>
                                <a:pt x="12809" y="517248"/>
                              </a:cubicBezTo>
                              <a:cubicBezTo>
                                <a:pt x="8510" y="517248"/>
                                <a:pt x="4244" y="517140"/>
                                <a:pt x="0" y="516932"/>
                              </a:cubicBezTo>
                              <a:lnTo>
                                <a:pt x="0" y="314"/>
                              </a:lnTo>
                              <a:cubicBezTo>
                                <a:pt x="4244" y="108"/>
                                <a:pt x="8510" y="0"/>
                                <a:pt x="128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0"/>
                      <wps:cNvSpPr>
                        <a:spLocks/>
                      </wps:cNvSpPr>
                      <wps:spPr bwMode="auto">
                        <a:xfrm>
                          <a:off x="605217" y="454675"/>
                          <a:ext cx="271433" cy="517248"/>
                        </a:xfrm>
                        <a:custGeom>
                          <a:avLst/>
                          <a:gdLst>
                            <a:gd name="T0" fmla="*/ 12809 w 271433"/>
                            <a:gd name="T1" fmla="*/ 0 h 517248"/>
                            <a:gd name="T2" fmla="*/ 271433 w 271433"/>
                            <a:gd name="T3" fmla="*/ 258624 h 517248"/>
                            <a:gd name="T4" fmla="*/ 12809 w 271433"/>
                            <a:gd name="T5" fmla="*/ 517248 h 517248"/>
                            <a:gd name="T6" fmla="*/ 0 w 271433"/>
                            <a:gd name="T7" fmla="*/ 516932 h 517248"/>
                            <a:gd name="T8" fmla="*/ 0 w 271433"/>
                            <a:gd name="T9" fmla="*/ 314 h 517248"/>
                            <a:gd name="T10" fmla="*/ 12809 w 271433"/>
                            <a:gd name="T11" fmla="*/ 0 h 517248"/>
                            <a:gd name="T12" fmla="*/ 0 w 271433"/>
                            <a:gd name="T13" fmla="*/ 0 h 517248"/>
                            <a:gd name="T14" fmla="*/ 271433 w 271433"/>
                            <a:gd name="T15" fmla="*/ 517248 h 517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71433" h="517248">
                              <a:moveTo>
                                <a:pt x="12809" y="0"/>
                              </a:moveTo>
                              <a:cubicBezTo>
                                <a:pt x="155642" y="0"/>
                                <a:pt x="271433" y="115787"/>
                                <a:pt x="271433" y="258624"/>
                              </a:cubicBezTo>
                              <a:cubicBezTo>
                                <a:pt x="271433" y="401462"/>
                                <a:pt x="155642" y="517248"/>
                                <a:pt x="12809" y="517248"/>
                              </a:cubicBezTo>
                              <a:cubicBezTo>
                                <a:pt x="8510" y="517248"/>
                                <a:pt x="4244" y="517140"/>
                                <a:pt x="0" y="516932"/>
                              </a:cubicBezTo>
                              <a:lnTo>
                                <a:pt x="0" y="314"/>
                              </a:lnTo>
                              <a:cubicBezTo>
                                <a:pt x="4244" y="108"/>
                                <a:pt x="8510" y="0"/>
                                <a:pt x="128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DD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1"/>
                      <wps:cNvSpPr>
                        <a:spLocks/>
                      </wps:cNvSpPr>
                      <wps:spPr bwMode="auto">
                        <a:xfrm>
                          <a:off x="229158" y="983732"/>
                          <a:ext cx="346385" cy="587992"/>
                        </a:xfrm>
                        <a:custGeom>
                          <a:avLst/>
                          <a:gdLst>
                            <a:gd name="T0" fmla="*/ 0 w 346385"/>
                            <a:gd name="T1" fmla="*/ 0 h 587992"/>
                            <a:gd name="T2" fmla="*/ 346385 w 346385"/>
                            <a:gd name="T3" fmla="*/ 19587 h 587992"/>
                            <a:gd name="T4" fmla="*/ 342274 w 346385"/>
                            <a:gd name="T5" fmla="*/ 577711 h 587992"/>
                            <a:gd name="T6" fmla="*/ 253848 w 346385"/>
                            <a:gd name="T7" fmla="*/ 584732 h 587992"/>
                            <a:gd name="T8" fmla="*/ 0 w 346385"/>
                            <a:gd name="T9" fmla="*/ 556315 h 587992"/>
                            <a:gd name="T10" fmla="*/ 0 w 346385"/>
                            <a:gd name="T11" fmla="*/ 0 h 587992"/>
                            <a:gd name="T12" fmla="*/ 0 w 346385"/>
                            <a:gd name="T13" fmla="*/ 0 h 587992"/>
                            <a:gd name="T14" fmla="*/ 346385 w 346385"/>
                            <a:gd name="T15" fmla="*/ 587992 h 587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46385" h="587992">
                              <a:moveTo>
                                <a:pt x="0" y="0"/>
                              </a:moveTo>
                              <a:cubicBezTo>
                                <a:pt x="115456" y="16754"/>
                                <a:pt x="223092" y="22623"/>
                                <a:pt x="346385" y="19587"/>
                              </a:cubicBezTo>
                              <a:lnTo>
                                <a:pt x="342274" y="577711"/>
                              </a:lnTo>
                              <a:cubicBezTo>
                                <a:pt x="312518" y="581265"/>
                                <a:pt x="283034" y="583645"/>
                                <a:pt x="253848" y="584732"/>
                              </a:cubicBezTo>
                              <a:cubicBezTo>
                                <a:pt x="166292" y="587992"/>
                                <a:pt x="81427" y="579605"/>
                                <a:pt x="0" y="5563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5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2"/>
                      <wps:cNvSpPr>
                        <a:spLocks/>
                      </wps:cNvSpPr>
                      <wps:spPr bwMode="auto">
                        <a:xfrm>
                          <a:off x="605217" y="998121"/>
                          <a:ext cx="546221" cy="356505"/>
                        </a:xfrm>
                        <a:custGeom>
                          <a:avLst/>
                          <a:gdLst>
                            <a:gd name="T0" fmla="*/ 0 w 546221"/>
                            <a:gd name="T1" fmla="*/ 0 h 356505"/>
                            <a:gd name="T2" fmla="*/ 309179 w 546221"/>
                            <a:gd name="T3" fmla="*/ 68227 h 356505"/>
                            <a:gd name="T4" fmla="*/ 546221 w 546221"/>
                            <a:gd name="T5" fmla="*/ 291914 h 356505"/>
                            <a:gd name="T6" fmla="*/ 96826 w 546221"/>
                            <a:gd name="T7" fmla="*/ 356505 h 356505"/>
                            <a:gd name="T8" fmla="*/ 0 w 546221"/>
                            <a:gd name="T9" fmla="*/ 355914 h 356505"/>
                            <a:gd name="T10" fmla="*/ 0 w 546221"/>
                            <a:gd name="T11" fmla="*/ 0 h 356505"/>
                            <a:gd name="T12" fmla="*/ 0 w 546221"/>
                            <a:gd name="T13" fmla="*/ 0 h 356505"/>
                            <a:gd name="T14" fmla="*/ 546221 w 546221"/>
                            <a:gd name="T15" fmla="*/ 356505 h 356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546221" h="356505">
                              <a:moveTo>
                                <a:pt x="0" y="0"/>
                              </a:moveTo>
                              <a:cubicBezTo>
                                <a:pt x="108289" y="1429"/>
                                <a:pt x="216648" y="22187"/>
                                <a:pt x="309179" y="68227"/>
                              </a:cubicBezTo>
                              <a:cubicBezTo>
                                <a:pt x="403604" y="115215"/>
                                <a:pt x="483419" y="187974"/>
                                <a:pt x="546221" y="291914"/>
                              </a:cubicBezTo>
                              <a:cubicBezTo>
                                <a:pt x="436241" y="322132"/>
                                <a:pt x="285477" y="343447"/>
                                <a:pt x="96826" y="356505"/>
                              </a:cubicBezTo>
                              <a:lnTo>
                                <a:pt x="0" y="355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3"/>
                      <wps:cNvSpPr>
                        <a:spLocks/>
                      </wps:cNvSpPr>
                      <wps:spPr bwMode="auto">
                        <a:xfrm>
                          <a:off x="605217" y="998121"/>
                          <a:ext cx="545754" cy="356455"/>
                        </a:xfrm>
                        <a:custGeom>
                          <a:avLst/>
                          <a:gdLst>
                            <a:gd name="T0" fmla="*/ 0 w 545754"/>
                            <a:gd name="T1" fmla="*/ 0 h 356455"/>
                            <a:gd name="T2" fmla="*/ 309179 w 545754"/>
                            <a:gd name="T3" fmla="*/ 68227 h 356455"/>
                            <a:gd name="T4" fmla="*/ 495967 w 545754"/>
                            <a:gd name="T5" fmla="*/ 219721 h 356455"/>
                            <a:gd name="T6" fmla="*/ 545754 w 545754"/>
                            <a:gd name="T7" fmla="*/ 291244 h 356455"/>
                            <a:gd name="T8" fmla="*/ 535024 w 545754"/>
                            <a:gd name="T9" fmla="*/ 294524 h 356455"/>
                            <a:gd name="T10" fmla="*/ 495983 w 545754"/>
                            <a:gd name="T11" fmla="*/ 303627 h 356455"/>
                            <a:gd name="T12" fmla="*/ 436958 w 545754"/>
                            <a:gd name="T13" fmla="*/ 316152 h 356455"/>
                            <a:gd name="T14" fmla="*/ 389449 w 545754"/>
                            <a:gd name="T15" fmla="*/ 324165 h 356455"/>
                            <a:gd name="T16" fmla="*/ 321940 w 545754"/>
                            <a:gd name="T17" fmla="*/ 334165 h 356455"/>
                            <a:gd name="T18" fmla="*/ 267031 w 545754"/>
                            <a:gd name="T19" fmla="*/ 340812 h 356455"/>
                            <a:gd name="T20" fmla="*/ 190057 w 545754"/>
                            <a:gd name="T21" fmla="*/ 348627 h 356455"/>
                            <a:gd name="T22" fmla="*/ 128766 w 545754"/>
                            <a:gd name="T23" fmla="*/ 353806 h 356455"/>
                            <a:gd name="T24" fmla="*/ 88694 w 545754"/>
                            <a:gd name="T25" fmla="*/ 356455 h 356455"/>
                            <a:gd name="T26" fmla="*/ 0 w 545754"/>
                            <a:gd name="T27" fmla="*/ 355914 h 356455"/>
                            <a:gd name="T28" fmla="*/ 0 w 545754"/>
                            <a:gd name="T29" fmla="*/ 0 h 356455"/>
                            <a:gd name="T30" fmla="*/ 0 w 545754"/>
                            <a:gd name="T31" fmla="*/ 0 h 356455"/>
                            <a:gd name="T32" fmla="*/ 545754 w 545754"/>
                            <a:gd name="T33" fmla="*/ 356455 h 356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545754" h="356455">
                              <a:moveTo>
                                <a:pt x="0" y="0"/>
                              </a:moveTo>
                              <a:cubicBezTo>
                                <a:pt x="108289" y="1429"/>
                                <a:pt x="216648" y="22187"/>
                                <a:pt x="309179" y="68227"/>
                              </a:cubicBezTo>
                              <a:cubicBezTo>
                                <a:pt x="379997" y="103468"/>
                                <a:pt x="442599" y="153205"/>
                                <a:pt x="495967" y="219721"/>
                              </a:cubicBezTo>
                              <a:lnTo>
                                <a:pt x="545754" y="291244"/>
                              </a:lnTo>
                              <a:lnTo>
                                <a:pt x="535024" y="294524"/>
                              </a:lnTo>
                              <a:lnTo>
                                <a:pt x="495983" y="303627"/>
                              </a:lnTo>
                              <a:lnTo>
                                <a:pt x="436958" y="316152"/>
                              </a:lnTo>
                              <a:lnTo>
                                <a:pt x="389449" y="324165"/>
                              </a:lnTo>
                              <a:lnTo>
                                <a:pt x="321940" y="334165"/>
                              </a:lnTo>
                              <a:lnTo>
                                <a:pt x="267031" y="340812"/>
                              </a:lnTo>
                              <a:lnTo>
                                <a:pt x="190057" y="348627"/>
                              </a:lnTo>
                              <a:lnTo>
                                <a:pt x="128766" y="353806"/>
                              </a:lnTo>
                              <a:lnTo>
                                <a:pt x="88694" y="356455"/>
                              </a:lnTo>
                              <a:lnTo>
                                <a:pt x="0" y="355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D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4"/>
                      <wps:cNvSpPr>
                        <a:spLocks/>
                      </wps:cNvSpPr>
                      <wps:spPr bwMode="auto">
                        <a:xfrm>
                          <a:off x="229158" y="1003319"/>
                          <a:ext cx="346385" cy="350515"/>
                        </a:xfrm>
                        <a:custGeom>
                          <a:avLst/>
                          <a:gdLst>
                            <a:gd name="T0" fmla="*/ 346385 w 346385"/>
                            <a:gd name="T1" fmla="*/ 0 h 350515"/>
                            <a:gd name="T2" fmla="*/ 343804 w 346385"/>
                            <a:gd name="T3" fmla="*/ 350515 h 350515"/>
                            <a:gd name="T4" fmla="*/ 0 w 346385"/>
                            <a:gd name="T5" fmla="*/ 348423 h 350515"/>
                            <a:gd name="T6" fmla="*/ 0 w 346385"/>
                            <a:gd name="T7" fmla="*/ 74153 h 350515"/>
                            <a:gd name="T8" fmla="*/ 140113 w 346385"/>
                            <a:gd name="T9" fmla="*/ 21461 h 350515"/>
                            <a:gd name="T10" fmla="*/ 258794 w 346385"/>
                            <a:gd name="T11" fmla="*/ 602 h 350515"/>
                            <a:gd name="T12" fmla="*/ 346385 w 346385"/>
                            <a:gd name="T13" fmla="*/ 0 h 350515"/>
                            <a:gd name="T14" fmla="*/ 0 w 346385"/>
                            <a:gd name="T15" fmla="*/ 0 h 350515"/>
                            <a:gd name="T16" fmla="*/ 346385 w 346385"/>
                            <a:gd name="T17" fmla="*/ 350515 h 350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46385" h="350515">
                              <a:moveTo>
                                <a:pt x="346385" y="0"/>
                              </a:moveTo>
                              <a:lnTo>
                                <a:pt x="343804" y="350515"/>
                              </a:lnTo>
                              <a:lnTo>
                                <a:pt x="0" y="348423"/>
                              </a:lnTo>
                              <a:lnTo>
                                <a:pt x="0" y="74153"/>
                              </a:lnTo>
                              <a:cubicBezTo>
                                <a:pt x="38783" y="52560"/>
                                <a:pt x="85392" y="34755"/>
                                <a:pt x="140113" y="21461"/>
                              </a:cubicBezTo>
                              <a:cubicBezTo>
                                <a:pt x="178211" y="12205"/>
                                <a:pt x="218074" y="5145"/>
                                <a:pt x="258794" y="602"/>
                              </a:cubicBezTo>
                              <a:cubicBezTo>
                                <a:pt x="287288" y="951"/>
                                <a:pt x="316372" y="738"/>
                                <a:pt x="3463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5"/>
                      <wps:cNvSpPr>
                        <a:spLocks/>
                      </wps:cNvSpPr>
                      <wps:spPr bwMode="auto">
                        <a:xfrm>
                          <a:off x="229158" y="1003319"/>
                          <a:ext cx="346385" cy="350515"/>
                        </a:xfrm>
                        <a:custGeom>
                          <a:avLst/>
                          <a:gdLst>
                            <a:gd name="T0" fmla="*/ 346385 w 346385"/>
                            <a:gd name="T1" fmla="*/ 0 h 350515"/>
                            <a:gd name="T2" fmla="*/ 343803 w 346385"/>
                            <a:gd name="T3" fmla="*/ 350515 h 350515"/>
                            <a:gd name="T4" fmla="*/ 0 w 346385"/>
                            <a:gd name="T5" fmla="*/ 348423 h 350515"/>
                            <a:gd name="T6" fmla="*/ 0 w 346385"/>
                            <a:gd name="T7" fmla="*/ 74153 h 350515"/>
                            <a:gd name="T8" fmla="*/ 140113 w 346385"/>
                            <a:gd name="T9" fmla="*/ 21461 h 350515"/>
                            <a:gd name="T10" fmla="*/ 258794 w 346385"/>
                            <a:gd name="T11" fmla="*/ 602 h 350515"/>
                            <a:gd name="T12" fmla="*/ 346385 w 346385"/>
                            <a:gd name="T13" fmla="*/ 0 h 350515"/>
                            <a:gd name="T14" fmla="*/ 0 w 346385"/>
                            <a:gd name="T15" fmla="*/ 0 h 350515"/>
                            <a:gd name="T16" fmla="*/ 346385 w 346385"/>
                            <a:gd name="T17" fmla="*/ 350515 h 350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46385" h="350515">
                              <a:moveTo>
                                <a:pt x="346385" y="0"/>
                              </a:moveTo>
                              <a:lnTo>
                                <a:pt x="343803" y="350515"/>
                              </a:lnTo>
                              <a:lnTo>
                                <a:pt x="0" y="348423"/>
                              </a:lnTo>
                              <a:lnTo>
                                <a:pt x="0" y="74153"/>
                              </a:lnTo>
                              <a:cubicBezTo>
                                <a:pt x="38783" y="52560"/>
                                <a:pt x="85392" y="34755"/>
                                <a:pt x="140113" y="21461"/>
                              </a:cubicBezTo>
                              <a:cubicBezTo>
                                <a:pt x="178211" y="12205"/>
                                <a:pt x="218074" y="5145"/>
                                <a:pt x="258794" y="602"/>
                              </a:cubicBezTo>
                              <a:cubicBezTo>
                                <a:pt x="287288" y="951"/>
                                <a:pt x="316372" y="738"/>
                                <a:pt x="3463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D2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6"/>
                      <wps:cNvSpPr>
                        <a:spLocks/>
                      </wps:cNvSpPr>
                      <wps:spPr bwMode="auto">
                        <a:xfrm>
                          <a:off x="2037481" y="499153"/>
                          <a:ext cx="459339" cy="548758"/>
                        </a:xfrm>
                        <a:custGeom>
                          <a:avLst/>
                          <a:gdLst>
                            <a:gd name="T0" fmla="*/ 459339 w 459339"/>
                            <a:gd name="T1" fmla="*/ 0 h 548758"/>
                            <a:gd name="T2" fmla="*/ 459339 w 459339"/>
                            <a:gd name="T3" fmla="*/ 369965 h 548758"/>
                            <a:gd name="T4" fmla="*/ 459339 w 459339"/>
                            <a:gd name="T5" fmla="*/ 374325 h 548758"/>
                            <a:gd name="T6" fmla="*/ 229669 w 459339"/>
                            <a:gd name="T7" fmla="*/ 547032 h 548758"/>
                            <a:gd name="T8" fmla="*/ 0 w 459339"/>
                            <a:gd name="T9" fmla="*/ 356357 h 548758"/>
                            <a:gd name="T10" fmla="*/ 0 w 459339"/>
                            <a:gd name="T11" fmla="*/ 1750 h 548758"/>
                            <a:gd name="T12" fmla="*/ 136591 w 459339"/>
                            <a:gd name="T13" fmla="*/ 1750 h 548758"/>
                            <a:gd name="T14" fmla="*/ 136591 w 459339"/>
                            <a:gd name="T15" fmla="*/ 376972 h 548758"/>
                            <a:gd name="T16" fmla="*/ 322581 w 459339"/>
                            <a:gd name="T17" fmla="*/ 373623 h 548758"/>
                            <a:gd name="T18" fmla="*/ 322581 w 459339"/>
                            <a:gd name="T19" fmla="*/ 63757 h 548758"/>
                            <a:gd name="T20" fmla="*/ 384588 w 459339"/>
                            <a:gd name="T21" fmla="*/ 1750 h 548758"/>
                            <a:gd name="T22" fmla="*/ 459339 w 459339"/>
                            <a:gd name="T23" fmla="*/ 0 h 548758"/>
                            <a:gd name="T24" fmla="*/ 0 w 459339"/>
                            <a:gd name="T25" fmla="*/ 0 h 548758"/>
                            <a:gd name="T26" fmla="*/ 459339 w 459339"/>
                            <a:gd name="T27" fmla="*/ 548758 h 548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459339" h="548758">
                              <a:moveTo>
                                <a:pt x="459339" y="0"/>
                              </a:moveTo>
                              <a:lnTo>
                                <a:pt x="459339" y="369965"/>
                              </a:lnTo>
                              <a:lnTo>
                                <a:pt x="459339" y="374325"/>
                              </a:lnTo>
                              <a:cubicBezTo>
                                <a:pt x="459339" y="483018"/>
                                <a:pt x="344504" y="545307"/>
                                <a:pt x="229669" y="547032"/>
                              </a:cubicBezTo>
                              <a:cubicBezTo>
                                <a:pt x="114835" y="548758"/>
                                <a:pt x="0" y="489919"/>
                                <a:pt x="0" y="356357"/>
                              </a:cubicBezTo>
                              <a:lnTo>
                                <a:pt x="0" y="1750"/>
                              </a:lnTo>
                              <a:lnTo>
                                <a:pt x="136591" y="1750"/>
                              </a:lnTo>
                              <a:lnTo>
                                <a:pt x="136591" y="376972"/>
                              </a:lnTo>
                              <a:cubicBezTo>
                                <a:pt x="136591" y="443935"/>
                                <a:pt x="322581" y="445533"/>
                                <a:pt x="322581" y="373623"/>
                              </a:cubicBezTo>
                              <a:lnTo>
                                <a:pt x="322581" y="63757"/>
                              </a:lnTo>
                              <a:cubicBezTo>
                                <a:pt x="322581" y="29651"/>
                                <a:pt x="350492" y="2546"/>
                                <a:pt x="384588" y="1750"/>
                              </a:cubicBezTo>
                              <a:lnTo>
                                <a:pt x="459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7"/>
                      <wps:cNvSpPr>
                        <a:spLocks/>
                      </wps:cNvSpPr>
                      <wps:spPr bwMode="auto">
                        <a:xfrm>
                          <a:off x="2515479" y="491265"/>
                          <a:ext cx="247962" cy="556306"/>
                        </a:xfrm>
                        <a:custGeom>
                          <a:avLst/>
                          <a:gdLst>
                            <a:gd name="T0" fmla="*/ 206602 w 247962"/>
                            <a:gd name="T1" fmla="*/ 781 h 556306"/>
                            <a:gd name="T2" fmla="*/ 236879 w 247962"/>
                            <a:gd name="T3" fmla="*/ 1034 h 556306"/>
                            <a:gd name="T4" fmla="*/ 247962 w 247962"/>
                            <a:gd name="T5" fmla="*/ 3077 h 556306"/>
                            <a:gd name="T6" fmla="*/ 247962 w 247962"/>
                            <a:gd name="T7" fmla="*/ 115476 h 556306"/>
                            <a:gd name="T8" fmla="*/ 247960 w 247962"/>
                            <a:gd name="T9" fmla="*/ 115475 h 556306"/>
                            <a:gd name="T10" fmla="*/ 131079 w 247962"/>
                            <a:gd name="T11" fmla="*/ 273219 h 556306"/>
                            <a:gd name="T12" fmla="*/ 247960 w 247962"/>
                            <a:gd name="T13" fmla="*/ 430961 h 556306"/>
                            <a:gd name="T14" fmla="*/ 247962 w 247962"/>
                            <a:gd name="T15" fmla="*/ 430961 h 556306"/>
                            <a:gd name="T16" fmla="*/ 247962 w 247962"/>
                            <a:gd name="T17" fmla="*/ 555778 h 556306"/>
                            <a:gd name="T18" fmla="*/ 240707 w 247962"/>
                            <a:gd name="T19" fmla="*/ 556306 h 556306"/>
                            <a:gd name="T20" fmla="*/ 0 w 247962"/>
                            <a:gd name="T21" fmla="*/ 272489 h 556306"/>
                            <a:gd name="T22" fmla="*/ 206602 w 247962"/>
                            <a:gd name="T23" fmla="*/ 781 h 556306"/>
                            <a:gd name="T24" fmla="*/ 0 w 247962"/>
                            <a:gd name="T25" fmla="*/ 0 h 556306"/>
                            <a:gd name="T26" fmla="*/ 247962 w 247962"/>
                            <a:gd name="T27" fmla="*/ 556306 h 556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47962" h="556306">
                              <a:moveTo>
                                <a:pt x="206602" y="781"/>
                              </a:moveTo>
                              <a:cubicBezTo>
                                <a:pt x="216604" y="0"/>
                                <a:pt x="226717" y="69"/>
                                <a:pt x="236879" y="1034"/>
                              </a:cubicBezTo>
                              <a:lnTo>
                                <a:pt x="247962" y="3077"/>
                              </a:lnTo>
                              <a:lnTo>
                                <a:pt x="247962" y="115476"/>
                              </a:lnTo>
                              <a:lnTo>
                                <a:pt x="247960" y="115475"/>
                              </a:lnTo>
                              <a:cubicBezTo>
                                <a:pt x="183408" y="115475"/>
                                <a:pt x="131079" y="186100"/>
                                <a:pt x="131079" y="273219"/>
                              </a:cubicBezTo>
                              <a:cubicBezTo>
                                <a:pt x="131079" y="360340"/>
                                <a:pt x="183408" y="430961"/>
                                <a:pt x="247960" y="430961"/>
                              </a:cubicBezTo>
                              <a:lnTo>
                                <a:pt x="247962" y="430961"/>
                              </a:lnTo>
                              <a:lnTo>
                                <a:pt x="247962" y="555778"/>
                              </a:lnTo>
                              <a:lnTo>
                                <a:pt x="240707" y="556306"/>
                              </a:lnTo>
                              <a:cubicBezTo>
                                <a:pt x="99532" y="556306"/>
                                <a:pt x="0" y="430457"/>
                                <a:pt x="0" y="272489"/>
                              </a:cubicBezTo>
                              <a:cubicBezTo>
                                <a:pt x="0" y="120797"/>
                                <a:pt x="96580" y="9375"/>
                                <a:pt x="206602" y="7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8"/>
                      <wps:cNvSpPr>
                        <a:spLocks/>
                      </wps:cNvSpPr>
                      <wps:spPr bwMode="auto">
                        <a:xfrm>
                          <a:off x="1644030" y="341160"/>
                          <a:ext cx="552808" cy="690020"/>
                        </a:xfrm>
                        <a:custGeom>
                          <a:avLst/>
                          <a:gdLst>
                            <a:gd name="T0" fmla="*/ 66143 w 552808"/>
                            <a:gd name="T1" fmla="*/ 0 h 690020"/>
                            <a:gd name="T2" fmla="*/ 552808 w 552808"/>
                            <a:gd name="T3" fmla="*/ 0 h 690020"/>
                            <a:gd name="T4" fmla="*/ 552808 w 552808"/>
                            <a:gd name="T5" fmla="*/ 132286 h 690020"/>
                            <a:gd name="T6" fmla="*/ 358431 w 552808"/>
                            <a:gd name="T7" fmla="*/ 132286 h 690020"/>
                            <a:gd name="T8" fmla="*/ 358431 w 552808"/>
                            <a:gd name="T9" fmla="*/ 690020 h 690020"/>
                            <a:gd name="T10" fmla="*/ 215147 w 552808"/>
                            <a:gd name="T11" fmla="*/ 690020 h 690020"/>
                            <a:gd name="T12" fmla="*/ 215147 w 552808"/>
                            <a:gd name="T13" fmla="*/ 132286 h 690020"/>
                            <a:gd name="T14" fmla="*/ 0 w 552808"/>
                            <a:gd name="T15" fmla="*/ 132286 h 690020"/>
                            <a:gd name="T16" fmla="*/ 0 w 552808"/>
                            <a:gd name="T17" fmla="*/ 66143 h 690020"/>
                            <a:gd name="T18" fmla="*/ 66143 w 552808"/>
                            <a:gd name="T19" fmla="*/ 0 h 690020"/>
                            <a:gd name="T20" fmla="*/ 0 w 552808"/>
                            <a:gd name="T21" fmla="*/ 0 h 690020"/>
                            <a:gd name="T22" fmla="*/ 552808 w 552808"/>
                            <a:gd name="T23" fmla="*/ 690020 h 690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552808" h="690020">
                              <a:moveTo>
                                <a:pt x="66143" y="0"/>
                              </a:moveTo>
                              <a:lnTo>
                                <a:pt x="552808" y="0"/>
                              </a:lnTo>
                              <a:lnTo>
                                <a:pt x="552808" y="132286"/>
                              </a:lnTo>
                              <a:lnTo>
                                <a:pt x="358431" y="132286"/>
                              </a:lnTo>
                              <a:lnTo>
                                <a:pt x="358431" y="690020"/>
                              </a:lnTo>
                              <a:lnTo>
                                <a:pt x="215147" y="690020"/>
                              </a:lnTo>
                              <a:lnTo>
                                <a:pt x="215147" y="132286"/>
                              </a:lnTo>
                              <a:lnTo>
                                <a:pt x="0" y="132286"/>
                              </a:lnTo>
                              <a:lnTo>
                                <a:pt x="0" y="66143"/>
                              </a:lnTo>
                              <a:cubicBezTo>
                                <a:pt x="0" y="29765"/>
                                <a:pt x="29761" y="0"/>
                                <a:pt x="661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9"/>
                      <wps:cNvSpPr>
                        <a:spLocks/>
                      </wps:cNvSpPr>
                      <wps:spPr bwMode="auto">
                        <a:xfrm>
                          <a:off x="3034580" y="493880"/>
                          <a:ext cx="253727" cy="541209"/>
                        </a:xfrm>
                        <a:custGeom>
                          <a:avLst/>
                          <a:gdLst>
                            <a:gd name="T0" fmla="*/ 253724 w 253727"/>
                            <a:gd name="T1" fmla="*/ 0 h 541209"/>
                            <a:gd name="T2" fmla="*/ 253727 w 253727"/>
                            <a:gd name="T3" fmla="*/ 0 h 541209"/>
                            <a:gd name="T4" fmla="*/ 253727 w 253727"/>
                            <a:gd name="T5" fmla="*/ 112860 h 541209"/>
                            <a:gd name="T6" fmla="*/ 253724 w 253727"/>
                            <a:gd name="T7" fmla="*/ 112860 h 541209"/>
                            <a:gd name="T8" fmla="*/ 136844 w 253727"/>
                            <a:gd name="T9" fmla="*/ 270604 h 541209"/>
                            <a:gd name="T10" fmla="*/ 253724 w 253727"/>
                            <a:gd name="T11" fmla="*/ 428346 h 541209"/>
                            <a:gd name="T12" fmla="*/ 253727 w 253727"/>
                            <a:gd name="T13" fmla="*/ 428345 h 541209"/>
                            <a:gd name="T14" fmla="*/ 253727 w 253727"/>
                            <a:gd name="T15" fmla="*/ 541209 h 541209"/>
                            <a:gd name="T16" fmla="*/ 253724 w 253727"/>
                            <a:gd name="T17" fmla="*/ 541209 h 541209"/>
                            <a:gd name="T18" fmla="*/ 0 w 253727"/>
                            <a:gd name="T19" fmla="*/ 270604 h 541209"/>
                            <a:gd name="T20" fmla="*/ 253724 w 253727"/>
                            <a:gd name="T21" fmla="*/ 0 h 541209"/>
                            <a:gd name="T22" fmla="*/ 0 w 253727"/>
                            <a:gd name="T23" fmla="*/ 0 h 541209"/>
                            <a:gd name="T24" fmla="*/ 253727 w 253727"/>
                            <a:gd name="T25" fmla="*/ 541209 h 54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3727" h="541209">
                              <a:moveTo>
                                <a:pt x="253724" y="0"/>
                              </a:moveTo>
                              <a:lnTo>
                                <a:pt x="253727" y="0"/>
                              </a:lnTo>
                              <a:lnTo>
                                <a:pt x="253727" y="112860"/>
                              </a:lnTo>
                              <a:lnTo>
                                <a:pt x="253724" y="112860"/>
                              </a:lnTo>
                              <a:cubicBezTo>
                                <a:pt x="189173" y="112860"/>
                                <a:pt x="136844" y="183485"/>
                                <a:pt x="136844" y="270604"/>
                              </a:cubicBezTo>
                              <a:cubicBezTo>
                                <a:pt x="136844" y="357725"/>
                                <a:pt x="189173" y="428346"/>
                                <a:pt x="253724" y="428346"/>
                              </a:cubicBezTo>
                              <a:lnTo>
                                <a:pt x="253727" y="428345"/>
                              </a:lnTo>
                              <a:lnTo>
                                <a:pt x="253727" y="541209"/>
                              </a:lnTo>
                              <a:lnTo>
                                <a:pt x="253724" y="541209"/>
                              </a:lnTo>
                              <a:cubicBezTo>
                                <a:pt x="113599" y="541209"/>
                                <a:pt x="0" y="420055"/>
                                <a:pt x="0" y="270604"/>
                              </a:cubicBezTo>
                              <a:cubicBezTo>
                                <a:pt x="0" y="121154"/>
                                <a:pt x="113599" y="0"/>
                                <a:pt x="2537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0"/>
                      <wps:cNvSpPr>
                        <a:spLocks/>
                      </wps:cNvSpPr>
                      <wps:spPr bwMode="auto">
                        <a:xfrm>
                          <a:off x="2763441" y="356461"/>
                          <a:ext cx="252603" cy="690582"/>
                        </a:xfrm>
                        <a:custGeom>
                          <a:avLst/>
                          <a:gdLst>
                            <a:gd name="T0" fmla="*/ 109193 w 252603"/>
                            <a:gd name="T1" fmla="*/ 0 h 690582"/>
                            <a:gd name="T2" fmla="*/ 190467 w 252603"/>
                            <a:gd name="T3" fmla="*/ 0 h 690582"/>
                            <a:gd name="T4" fmla="*/ 252473 w 252603"/>
                            <a:gd name="T5" fmla="*/ 62006 h 690582"/>
                            <a:gd name="T6" fmla="*/ 250922 w 252603"/>
                            <a:gd name="T7" fmla="*/ 474451 h 690582"/>
                            <a:gd name="T8" fmla="*/ 41817 w 252603"/>
                            <a:gd name="T9" fmla="*/ 687541 h 690582"/>
                            <a:gd name="T10" fmla="*/ 0 w 252603"/>
                            <a:gd name="T11" fmla="*/ 690582 h 690582"/>
                            <a:gd name="T12" fmla="*/ 0 w 252603"/>
                            <a:gd name="T13" fmla="*/ 565764 h 690582"/>
                            <a:gd name="T14" fmla="*/ 23554 w 252603"/>
                            <a:gd name="T15" fmla="*/ 562560 h 690582"/>
                            <a:gd name="T16" fmla="*/ 116883 w 252603"/>
                            <a:gd name="T17" fmla="*/ 408023 h 690582"/>
                            <a:gd name="T18" fmla="*/ 23554 w 252603"/>
                            <a:gd name="T19" fmla="*/ 253484 h 690582"/>
                            <a:gd name="T20" fmla="*/ 0 w 252603"/>
                            <a:gd name="T21" fmla="*/ 250279 h 690582"/>
                            <a:gd name="T22" fmla="*/ 0 w 252603"/>
                            <a:gd name="T23" fmla="*/ 137880 h 690582"/>
                            <a:gd name="T24" fmla="*/ 19485 w 252603"/>
                            <a:gd name="T25" fmla="*/ 141472 h 690582"/>
                            <a:gd name="T26" fmla="*/ 109193 w 252603"/>
                            <a:gd name="T27" fmla="*/ 193478 h 690582"/>
                            <a:gd name="T28" fmla="*/ 109193 w 252603"/>
                            <a:gd name="T29" fmla="*/ 0 h 690582"/>
                            <a:gd name="T30" fmla="*/ 0 w 252603"/>
                            <a:gd name="T31" fmla="*/ 0 h 690582"/>
                            <a:gd name="T32" fmla="*/ 252603 w 252603"/>
                            <a:gd name="T33" fmla="*/ 690582 h 6905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52603" h="690582">
                              <a:moveTo>
                                <a:pt x="109193" y="0"/>
                              </a:moveTo>
                              <a:lnTo>
                                <a:pt x="190467" y="0"/>
                              </a:lnTo>
                              <a:cubicBezTo>
                                <a:pt x="224569" y="0"/>
                                <a:pt x="252603" y="27899"/>
                                <a:pt x="252473" y="62006"/>
                              </a:cubicBezTo>
                              <a:lnTo>
                                <a:pt x="250922" y="474451"/>
                              </a:lnTo>
                              <a:cubicBezTo>
                                <a:pt x="250458" y="596914"/>
                                <a:pt x="154475" y="670946"/>
                                <a:pt x="41817" y="687541"/>
                              </a:cubicBezTo>
                              <a:lnTo>
                                <a:pt x="0" y="690582"/>
                              </a:lnTo>
                              <a:lnTo>
                                <a:pt x="0" y="565764"/>
                              </a:lnTo>
                              <a:lnTo>
                                <a:pt x="23554" y="562560"/>
                              </a:lnTo>
                              <a:cubicBezTo>
                                <a:pt x="76815" y="547852"/>
                                <a:pt x="116883" y="484254"/>
                                <a:pt x="116883" y="408023"/>
                              </a:cubicBezTo>
                              <a:cubicBezTo>
                                <a:pt x="116883" y="331794"/>
                                <a:pt x="76815" y="268193"/>
                                <a:pt x="23554" y="253484"/>
                              </a:cubicBezTo>
                              <a:lnTo>
                                <a:pt x="0" y="250279"/>
                              </a:lnTo>
                              <a:lnTo>
                                <a:pt x="0" y="137880"/>
                              </a:lnTo>
                              <a:lnTo>
                                <a:pt x="19485" y="141472"/>
                              </a:lnTo>
                              <a:cubicBezTo>
                                <a:pt x="50074" y="149890"/>
                                <a:pt x="80540" y="166802"/>
                                <a:pt x="109193" y="193478"/>
                              </a:cubicBezTo>
                              <a:lnTo>
                                <a:pt x="1091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1"/>
                      <wps:cNvSpPr>
                        <a:spLocks/>
                      </wps:cNvSpPr>
                      <wps:spPr bwMode="auto">
                        <a:xfrm>
                          <a:off x="3288307" y="493881"/>
                          <a:ext cx="253722" cy="541208"/>
                        </a:xfrm>
                        <a:custGeom>
                          <a:avLst/>
                          <a:gdLst>
                            <a:gd name="T0" fmla="*/ 0 w 253722"/>
                            <a:gd name="T1" fmla="*/ 0 h 541208"/>
                            <a:gd name="T2" fmla="*/ 51132 w 253722"/>
                            <a:gd name="T3" fmla="*/ 5497 h 541208"/>
                            <a:gd name="T4" fmla="*/ 253722 w 253722"/>
                            <a:gd name="T5" fmla="*/ 270604 h 541208"/>
                            <a:gd name="T6" fmla="*/ 51132 w 253722"/>
                            <a:gd name="T7" fmla="*/ 535711 h 541208"/>
                            <a:gd name="T8" fmla="*/ 0 w 253722"/>
                            <a:gd name="T9" fmla="*/ 541208 h 541208"/>
                            <a:gd name="T10" fmla="*/ 0 w 253722"/>
                            <a:gd name="T11" fmla="*/ 428345 h 541208"/>
                            <a:gd name="T12" fmla="*/ 23553 w 253722"/>
                            <a:gd name="T13" fmla="*/ 425140 h 541208"/>
                            <a:gd name="T14" fmla="*/ 116883 w 253722"/>
                            <a:gd name="T15" fmla="*/ 270604 h 541208"/>
                            <a:gd name="T16" fmla="*/ 23553 w 253722"/>
                            <a:gd name="T17" fmla="*/ 116064 h 541208"/>
                            <a:gd name="T18" fmla="*/ 0 w 253722"/>
                            <a:gd name="T19" fmla="*/ 112860 h 541208"/>
                            <a:gd name="T20" fmla="*/ 0 w 253722"/>
                            <a:gd name="T21" fmla="*/ 0 h 541208"/>
                            <a:gd name="T22" fmla="*/ 0 w 253722"/>
                            <a:gd name="T23" fmla="*/ 0 h 541208"/>
                            <a:gd name="T24" fmla="*/ 253722 w 253722"/>
                            <a:gd name="T25" fmla="*/ 541208 h 54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3722" h="541208">
                              <a:moveTo>
                                <a:pt x="0" y="0"/>
                              </a:moveTo>
                              <a:lnTo>
                                <a:pt x="51132" y="5497"/>
                              </a:lnTo>
                              <a:cubicBezTo>
                                <a:pt x="166751" y="30730"/>
                                <a:pt x="253722" y="139835"/>
                                <a:pt x="253722" y="270604"/>
                              </a:cubicBezTo>
                              <a:cubicBezTo>
                                <a:pt x="253722" y="401373"/>
                                <a:pt x="166751" y="510478"/>
                                <a:pt x="51132" y="535711"/>
                              </a:cubicBezTo>
                              <a:lnTo>
                                <a:pt x="0" y="541208"/>
                              </a:lnTo>
                              <a:lnTo>
                                <a:pt x="0" y="428345"/>
                              </a:lnTo>
                              <a:lnTo>
                                <a:pt x="23553" y="425140"/>
                              </a:lnTo>
                              <a:cubicBezTo>
                                <a:pt x="76815" y="410432"/>
                                <a:pt x="116883" y="346834"/>
                                <a:pt x="116883" y="270604"/>
                              </a:cubicBezTo>
                              <a:cubicBezTo>
                                <a:pt x="116883" y="194374"/>
                                <a:pt x="76815" y="130773"/>
                                <a:pt x="23553" y="116064"/>
                              </a:cubicBezTo>
                              <a:lnTo>
                                <a:pt x="0" y="112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2"/>
                      <wps:cNvSpPr>
                        <a:spLocks/>
                      </wps:cNvSpPr>
                      <wps:spPr bwMode="auto">
                        <a:xfrm>
                          <a:off x="3600756" y="340577"/>
                          <a:ext cx="318579" cy="692946"/>
                        </a:xfrm>
                        <a:custGeom>
                          <a:avLst/>
                          <a:gdLst>
                            <a:gd name="T0" fmla="*/ 302004 w 318579"/>
                            <a:gd name="T1" fmla="*/ 245 h 692946"/>
                            <a:gd name="T2" fmla="*/ 318579 w 318579"/>
                            <a:gd name="T3" fmla="*/ 304 h 692946"/>
                            <a:gd name="T4" fmla="*/ 318579 w 318579"/>
                            <a:gd name="T5" fmla="*/ 187537 h 692946"/>
                            <a:gd name="T6" fmla="*/ 310518 w 318579"/>
                            <a:gd name="T7" fmla="*/ 165848 h 692946"/>
                            <a:gd name="T8" fmla="*/ 227919 w 318579"/>
                            <a:gd name="T9" fmla="*/ 431467 h 692946"/>
                            <a:gd name="T10" fmla="*/ 318579 w 318579"/>
                            <a:gd name="T11" fmla="*/ 431467 h 692946"/>
                            <a:gd name="T12" fmla="*/ 318579 w 318579"/>
                            <a:gd name="T13" fmla="*/ 553864 h 692946"/>
                            <a:gd name="T14" fmla="*/ 189854 w 318579"/>
                            <a:gd name="T15" fmla="*/ 553864 h 692946"/>
                            <a:gd name="T16" fmla="*/ 149508 w 318579"/>
                            <a:gd name="T17" fmla="*/ 692946 h 692946"/>
                            <a:gd name="T18" fmla="*/ 0 w 318579"/>
                            <a:gd name="T19" fmla="*/ 692921 h 692946"/>
                            <a:gd name="T20" fmla="*/ 197630 w 318579"/>
                            <a:gd name="T21" fmla="*/ 87257 h 692946"/>
                            <a:gd name="T22" fmla="*/ 302004 w 318579"/>
                            <a:gd name="T23" fmla="*/ 245 h 692946"/>
                            <a:gd name="T24" fmla="*/ 0 w 318579"/>
                            <a:gd name="T25" fmla="*/ 0 h 692946"/>
                            <a:gd name="T26" fmla="*/ 318579 w 318579"/>
                            <a:gd name="T27" fmla="*/ 692946 h 692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18579" h="692946">
                              <a:moveTo>
                                <a:pt x="302004" y="245"/>
                              </a:moveTo>
                              <a:lnTo>
                                <a:pt x="318579" y="304"/>
                              </a:lnTo>
                              <a:lnTo>
                                <a:pt x="318579" y="187537"/>
                              </a:lnTo>
                              <a:lnTo>
                                <a:pt x="310518" y="165848"/>
                              </a:lnTo>
                              <a:lnTo>
                                <a:pt x="227919" y="431467"/>
                              </a:lnTo>
                              <a:lnTo>
                                <a:pt x="318579" y="431467"/>
                              </a:lnTo>
                              <a:lnTo>
                                <a:pt x="318579" y="553864"/>
                              </a:lnTo>
                              <a:lnTo>
                                <a:pt x="189854" y="553864"/>
                              </a:lnTo>
                              <a:lnTo>
                                <a:pt x="149508" y="692946"/>
                              </a:lnTo>
                              <a:lnTo>
                                <a:pt x="0" y="692921"/>
                              </a:lnTo>
                              <a:lnTo>
                                <a:pt x="197630" y="87257"/>
                              </a:lnTo>
                              <a:cubicBezTo>
                                <a:pt x="208919" y="52672"/>
                                <a:pt x="232517" y="0"/>
                                <a:pt x="302004" y="2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3"/>
                      <wps:cNvSpPr>
                        <a:spLocks/>
                      </wps:cNvSpPr>
                      <wps:spPr bwMode="auto">
                        <a:xfrm>
                          <a:off x="4204635" y="497577"/>
                          <a:ext cx="247960" cy="552648"/>
                        </a:xfrm>
                        <a:custGeom>
                          <a:avLst/>
                          <a:gdLst>
                            <a:gd name="T0" fmla="*/ 240706 w 247960"/>
                            <a:gd name="T1" fmla="*/ 0 h 552648"/>
                            <a:gd name="T2" fmla="*/ 247960 w 247960"/>
                            <a:gd name="T3" fmla="*/ 526 h 552648"/>
                            <a:gd name="T4" fmla="*/ 247960 w 247960"/>
                            <a:gd name="T5" fmla="*/ 109587 h 552648"/>
                            <a:gd name="T6" fmla="*/ 224405 w 247960"/>
                            <a:gd name="T7" fmla="*/ 112792 h 552648"/>
                            <a:gd name="T8" fmla="*/ 131075 w 247960"/>
                            <a:gd name="T9" fmla="*/ 267333 h 552648"/>
                            <a:gd name="T10" fmla="*/ 224405 w 247960"/>
                            <a:gd name="T11" fmla="*/ 421872 h 552648"/>
                            <a:gd name="T12" fmla="*/ 247960 w 247960"/>
                            <a:gd name="T13" fmla="*/ 425077 h 552648"/>
                            <a:gd name="T14" fmla="*/ 247960 w 247960"/>
                            <a:gd name="T15" fmla="*/ 546450 h 552648"/>
                            <a:gd name="T16" fmla="*/ 231439 w 247960"/>
                            <a:gd name="T17" fmla="*/ 548698 h 552648"/>
                            <a:gd name="T18" fmla="*/ 0 w 247960"/>
                            <a:gd name="T19" fmla="*/ 283817 h 552648"/>
                            <a:gd name="T20" fmla="*/ 240706 w 247960"/>
                            <a:gd name="T21" fmla="*/ 0 h 552648"/>
                            <a:gd name="T22" fmla="*/ 0 w 247960"/>
                            <a:gd name="T23" fmla="*/ 0 h 552648"/>
                            <a:gd name="T24" fmla="*/ 247960 w 247960"/>
                            <a:gd name="T25" fmla="*/ 552648 h 552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7960" h="552648">
                              <a:moveTo>
                                <a:pt x="240706" y="0"/>
                              </a:moveTo>
                              <a:lnTo>
                                <a:pt x="247960" y="526"/>
                              </a:lnTo>
                              <a:lnTo>
                                <a:pt x="247960" y="109587"/>
                              </a:lnTo>
                              <a:lnTo>
                                <a:pt x="224405" y="112792"/>
                              </a:lnTo>
                              <a:cubicBezTo>
                                <a:pt x="171143" y="127501"/>
                                <a:pt x="131075" y="191102"/>
                                <a:pt x="131075" y="267333"/>
                              </a:cubicBezTo>
                              <a:cubicBezTo>
                                <a:pt x="131075" y="343562"/>
                                <a:pt x="171143" y="407163"/>
                                <a:pt x="224405" y="421872"/>
                              </a:cubicBezTo>
                              <a:lnTo>
                                <a:pt x="247960" y="425077"/>
                              </a:lnTo>
                              <a:lnTo>
                                <a:pt x="247960" y="546450"/>
                              </a:lnTo>
                              <a:lnTo>
                                <a:pt x="231439" y="548698"/>
                              </a:lnTo>
                              <a:cubicBezTo>
                                <a:pt x="118881" y="552648"/>
                                <a:pt x="0" y="435509"/>
                                <a:pt x="0" y="283817"/>
                              </a:cubicBezTo>
                              <a:cubicBezTo>
                                <a:pt x="0" y="125848"/>
                                <a:pt x="99528" y="0"/>
                                <a:pt x="2407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4"/>
                      <wps:cNvSpPr>
                        <a:spLocks/>
                      </wps:cNvSpPr>
                      <wps:spPr bwMode="auto">
                        <a:xfrm>
                          <a:off x="3919335" y="340881"/>
                          <a:ext cx="329994" cy="692063"/>
                        </a:xfrm>
                        <a:custGeom>
                          <a:avLst/>
                          <a:gdLst>
                            <a:gd name="T0" fmla="*/ 0 w 329994"/>
                            <a:gd name="T1" fmla="*/ 0 h 692063"/>
                            <a:gd name="T2" fmla="*/ 78239 w 329994"/>
                            <a:gd name="T3" fmla="*/ 279 h 692063"/>
                            <a:gd name="T4" fmla="*/ 119019 w 329994"/>
                            <a:gd name="T5" fmla="*/ 121949 h 692063"/>
                            <a:gd name="T6" fmla="*/ 329994 w 329994"/>
                            <a:gd name="T7" fmla="*/ 692063 h 692063"/>
                            <a:gd name="T8" fmla="*/ 186713 w 329994"/>
                            <a:gd name="T9" fmla="*/ 692063 h 692063"/>
                            <a:gd name="T10" fmla="*/ 136149 w 329994"/>
                            <a:gd name="T11" fmla="*/ 553560 h 692063"/>
                            <a:gd name="T12" fmla="*/ 0 w 329994"/>
                            <a:gd name="T13" fmla="*/ 553560 h 692063"/>
                            <a:gd name="T14" fmla="*/ 0 w 329994"/>
                            <a:gd name="T15" fmla="*/ 431163 h 692063"/>
                            <a:gd name="T16" fmla="*/ 90659 w 329994"/>
                            <a:gd name="T17" fmla="*/ 431163 h 692063"/>
                            <a:gd name="T18" fmla="*/ 0 w 329994"/>
                            <a:gd name="T19" fmla="*/ 187233 h 692063"/>
                            <a:gd name="T20" fmla="*/ 0 w 329994"/>
                            <a:gd name="T21" fmla="*/ 0 h 692063"/>
                            <a:gd name="T22" fmla="*/ 0 w 329994"/>
                            <a:gd name="T23" fmla="*/ 0 h 692063"/>
                            <a:gd name="T24" fmla="*/ 329994 w 329994"/>
                            <a:gd name="T25" fmla="*/ 692063 h 6920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29994" h="692063">
                              <a:moveTo>
                                <a:pt x="0" y="0"/>
                              </a:moveTo>
                              <a:lnTo>
                                <a:pt x="78239" y="279"/>
                              </a:lnTo>
                              <a:lnTo>
                                <a:pt x="119019" y="121949"/>
                              </a:lnTo>
                              <a:lnTo>
                                <a:pt x="329994" y="692063"/>
                              </a:lnTo>
                              <a:lnTo>
                                <a:pt x="186713" y="692063"/>
                              </a:lnTo>
                              <a:lnTo>
                                <a:pt x="136149" y="553560"/>
                              </a:lnTo>
                              <a:lnTo>
                                <a:pt x="0" y="553560"/>
                              </a:lnTo>
                              <a:lnTo>
                                <a:pt x="0" y="431163"/>
                              </a:lnTo>
                              <a:lnTo>
                                <a:pt x="90659" y="431163"/>
                              </a:lnTo>
                              <a:lnTo>
                                <a:pt x="0" y="1872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5"/>
                      <wps:cNvSpPr>
                        <a:spLocks/>
                      </wps:cNvSpPr>
                      <wps:spPr bwMode="auto">
                        <a:xfrm>
                          <a:off x="5225767" y="499153"/>
                          <a:ext cx="132282" cy="533686"/>
                        </a:xfrm>
                        <a:custGeom>
                          <a:avLst/>
                          <a:gdLst>
                            <a:gd name="T0" fmla="*/ 0 w 132282"/>
                            <a:gd name="T1" fmla="*/ 0 h 533686"/>
                            <a:gd name="T2" fmla="*/ 66143 w 132282"/>
                            <a:gd name="T3" fmla="*/ 0 h 533686"/>
                            <a:gd name="T4" fmla="*/ 132282 w 132282"/>
                            <a:gd name="T5" fmla="*/ 66143 h 533686"/>
                            <a:gd name="T6" fmla="*/ 132282 w 132282"/>
                            <a:gd name="T7" fmla="*/ 533686 h 533686"/>
                            <a:gd name="T8" fmla="*/ 0 w 132282"/>
                            <a:gd name="T9" fmla="*/ 533686 h 533686"/>
                            <a:gd name="T10" fmla="*/ 0 w 132282"/>
                            <a:gd name="T11" fmla="*/ 0 h 533686"/>
                            <a:gd name="T12" fmla="*/ 0 w 132282"/>
                            <a:gd name="T13" fmla="*/ 0 h 533686"/>
                            <a:gd name="T14" fmla="*/ 132282 w 132282"/>
                            <a:gd name="T15" fmla="*/ 533686 h 5336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32282" h="533686">
                              <a:moveTo>
                                <a:pt x="0" y="0"/>
                              </a:moveTo>
                              <a:lnTo>
                                <a:pt x="66143" y="0"/>
                              </a:lnTo>
                              <a:cubicBezTo>
                                <a:pt x="102521" y="0"/>
                                <a:pt x="132282" y="29769"/>
                                <a:pt x="132282" y="66143"/>
                              </a:cubicBezTo>
                              <a:lnTo>
                                <a:pt x="132282" y="533686"/>
                              </a:lnTo>
                              <a:lnTo>
                                <a:pt x="0" y="533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6"/>
                      <wps:cNvSpPr>
                        <a:spLocks/>
                      </wps:cNvSpPr>
                      <wps:spPr bwMode="auto">
                        <a:xfrm>
                          <a:off x="4736890" y="499153"/>
                          <a:ext cx="459947" cy="546361"/>
                        </a:xfrm>
                        <a:custGeom>
                          <a:avLst/>
                          <a:gdLst>
                            <a:gd name="T0" fmla="*/ 459947 w 459947"/>
                            <a:gd name="T1" fmla="*/ 0 h 546361"/>
                            <a:gd name="T2" fmla="*/ 459947 w 459947"/>
                            <a:gd name="T3" fmla="*/ 369965 h 546361"/>
                            <a:gd name="T4" fmla="*/ 459947 w 459947"/>
                            <a:gd name="T5" fmla="*/ 374325 h 546361"/>
                            <a:gd name="T6" fmla="*/ 229974 w 459947"/>
                            <a:gd name="T7" fmla="*/ 545868 h 546361"/>
                            <a:gd name="T8" fmla="*/ 0 w 459947"/>
                            <a:gd name="T9" fmla="*/ 371711 h 546361"/>
                            <a:gd name="T10" fmla="*/ 608 w 459947"/>
                            <a:gd name="T11" fmla="*/ 371711 h 546361"/>
                            <a:gd name="T12" fmla="*/ 608 w 459947"/>
                            <a:gd name="T13" fmla="*/ 1750 h 546361"/>
                            <a:gd name="T14" fmla="*/ 137197 w 459947"/>
                            <a:gd name="T15" fmla="*/ 1750 h 546361"/>
                            <a:gd name="T16" fmla="*/ 137197 w 459947"/>
                            <a:gd name="T17" fmla="*/ 376972 h 546361"/>
                            <a:gd name="T18" fmla="*/ 323187 w 459947"/>
                            <a:gd name="T19" fmla="*/ 373623 h 546361"/>
                            <a:gd name="T20" fmla="*/ 323187 w 459947"/>
                            <a:gd name="T21" fmla="*/ 63757 h 546361"/>
                            <a:gd name="T22" fmla="*/ 385194 w 459947"/>
                            <a:gd name="T23" fmla="*/ 1750 h 546361"/>
                            <a:gd name="T24" fmla="*/ 459947 w 459947"/>
                            <a:gd name="T25" fmla="*/ 0 h 546361"/>
                            <a:gd name="T26" fmla="*/ 0 w 459947"/>
                            <a:gd name="T27" fmla="*/ 0 h 546361"/>
                            <a:gd name="T28" fmla="*/ 459947 w 459947"/>
                            <a:gd name="T29" fmla="*/ 546361 h 546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59947" h="546361">
                              <a:moveTo>
                                <a:pt x="459947" y="0"/>
                              </a:moveTo>
                              <a:lnTo>
                                <a:pt x="459947" y="369965"/>
                              </a:lnTo>
                              <a:lnTo>
                                <a:pt x="459947" y="374325"/>
                              </a:lnTo>
                              <a:cubicBezTo>
                                <a:pt x="459947" y="487266"/>
                                <a:pt x="344960" y="545376"/>
                                <a:pt x="229974" y="545868"/>
                              </a:cubicBezTo>
                              <a:cubicBezTo>
                                <a:pt x="114987" y="546361"/>
                                <a:pt x="0" y="489237"/>
                                <a:pt x="0" y="371711"/>
                              </a:cubicBezTo>
                              <a:lnTo>
                                <a:pt x="608" y="371711"/>
                              </a:lnTo>
                              <a:lnTo>
                                <a:pt x="608" y="1750"/>
                              </a:lnTo>
                              <a:lnTo>
                                <a:pt x="137197" y="1750"/>
                              </a:lnTo>
                              <a:lnTo>
                                <a:pt x="137197" y="376972"/>
                              </a:lnTo>
                              <a:cubicBezTo>
                                <a:pt x="137197" y="443935"/>
                                <a:pt x="323187" y="445533"/>
                                <a:pt x="323187" y="373623"/>
                              </a:cubicBezTo>
                              <a:lnTo>
                                <a:pt x="323187" y="63757"/>
                              </a:lnTo>
                              <a:cubicBezTo>
                                <a:pt x="323187" y="29651"/>
                                <a:pt x="351098" y="2546"/>
                                <a:pt x="385194" y="1750"/>
                              </a:cubicBezTo>
                              <a:lnTo>
                                <a:pt x="4599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7"/>
                      <wps:cNvSpPr>
                        <a:spLocks/>
                      </wps:cNvSpPr>
                      <wps:spPr bwMode="auto">
                        <a:xfrm>
                          <a:off x="4452595" y="498103"/>
                          <a:ext cx="255377" cy="736369"/>
                        </a:xfrm>
                        <a:custGeom>
                          <a:avLst/>
                          <a:gdLst>
                            <a:gd name="T0" fmla="*/ 0 w 255377"/>
                            <a:gd name="T1" fmla="*/ 0 h 736369"/>
                            <a:gd name="T2" fmla="*/ 41943 w 255377"/>
                            <a:gd name="T3" fmla="*/ 3043 h 736369"/>
                            <a:gd name="T4" fmla="*/ 253812 w 255377"/>
                            <a:gd name="T5" fmla="*/ 216132 h 736369"/>
                            <a:gd name="T6" fmla="*/ 254034 w 255377"/>
                            <a:gd name="T7" fmla="*/ 275497 h 736369"/>
                            <a:gd name="T8" fmla="*/ 254697 w 255377"/>
                            <a:gd name="T9" fmla="*/ 275497 h 736369"/>
                            <a:gd name="T10" fmla="*/ 254697 w 255377"/>
                            <a:gd name="T11" fmla="*/ 451454 h 736369"/>
                            <a:gd name="T12" fmla="*/ 255366 w 255377"/>
                            <a:gd name="T13" fmla="*/ 628577 h 736369"/>
                            <a:gd name="T14" fmla="*/ 254697 w 255377"/>
                            <a:gd name="T15" fmla="*/ 637825 h 736369"/>
                            <a:gd name="T16" fmla="*/ 254697 w 255377"/>
                            <a:gd name="T17" fmla="*/ 736369 h 736369"/>
                            <a:gd name="T18" fmla="*/ 188557 w 255377"/>
                            <a:gd name="T19" fmla="*/ 736369 h 736369"/>
                            <a:gd name="T20" fmla="*/ 125644 w 255377"/>
                            <a:gd name="T21" fmla="*/ 690584 h 736369"/>
                            <a:gd name="T22" fmla="*/ 121291 w 255377"/>
                            <a:gd name="T23" fmla="*/ 690584 h 736369"/>
                            <a:gd name="T24" fmla="*/ 121291 w 255377"/>
                            <a:gd name="T25" fmla="*/ 459604 h 736369"/>
                            <a:gd name="T26" fmla="*/ 13926 w 255377"/>
                            <a:gd name="T27" fmla="*/ 544028 h 736369"/>
                            <a:gd name="T28" fmla="*/ 0 w 255377"/>
                            <a:gd name="T29" fmla="*/ 545923 h 736369"/>
                            <a:gd name="T30" fmla="*/ 0 w 255377"/>
                            <a:gd name="T31" fmla="*/ 424550 h 736369"/>
                            <a:gd name="T32" fmla="*/ 1 w 255377"/>
                            <a:gd name="T33" fmla="*/ 424550 h 736369"/>
                            <a:gd name="T34" fmla="*/ 116885 w 255377"/>
                            <a:gd name="T35" fmla="*/ 266806 h 736369"/>
                            <a:gd name="T36" fmla="*/ 1 w 255377"/>
                            <a:gd name="T37" fmla="*/ 109061 h 736369"/>
                            <a:gd name="T38" fmla="*/ 0 w 255377"/>
                            <a:gd name="T39" fmla="*/ 109061 h 736369"/>
                            <a:gd name="T40" fmla="*/ 0 w 255377"/>
                            <a:gd name="T41" fmla="*/ 0 h 736369"/>
                            <a:gd name="T42" fmla="*/ 0 w 255377"/>
                            <a:gd name="T43" fmla="*/ 0 h 736369"/>
                            <a:gd name="T44" fmla="*/ 255377 w 255377"/>
                            <a:gd name="T45" fmla="*/ 736369 h 736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255377" h="736369">
                              <a:moveTo>
                                <a:pt x="0" y="0"/>
                              </a:moveTo>
                              <a:lnTo>
                                <a:pt x="41943" y="3043"/>
                              </a:lnTo>
                              <a:cubicBezTo>
                                <a:pt x="155153" y="19638"/>
                                <a:pt x="253348" y="93673"/>
                                <a:pt x="253812" y="216132"/>
                              </a:cubicBezTo>
                              <a:lnTo>
                                <a:pt x="254034" y="275497"/>
                              </a:lnTo>
                              <a:lnTo>
                                <a:pt x="254697" y="275497"/>
                              </a:lnTo>
                              <a:lnTo>
                                <a:pt x="254697" y="451454"/>
                              </a:lnTo>
                              <a:lnTo>
                                <a:pt x="255366" y="628577"/>
                              </a:lnTo>
                              <a:cubicBezTo>
                                <a:pt x="255377" y="631720"/>
                                <a:pt x="255146" y="634802"/>
                                <a:pt x="254697" y="637825"/>
                              </a:cubicBezTo>
                              <a:lnTo>
                                <a:pt x="254697" y="736369"/>
                              </a:lnTo>
                              <a:lnTo>
                                <a:pt x="188557" y="736369"/>
                              </a:lnTo>
                              <a:cubicBezTo>
                                <a:pt x="159276" y="736369"/>
                                <a:pt x="134280" y="717080"/>
                                <a:pt x="125644" y="690584"/>
                              </a:cubicBezTo>
                              <a:lnTo>
                                <a:pt x="121291" y="690584"/>
                              </a:lnTo>
                              <a:lnTo>
                                <a:pt x="121291" y="459604"/>
                              </a:lnTo>
                              <a:cubicBezTo>
                                <a:pt x="91857" y="507571"/>
                                <a:pt x="54063" y="534325"/>
                                <a:pt x="13926" y="544028"/>
                              </a:cubicBezTo>
                              <a:lnTo>
                                <a:pt x="0" y="545923"/>
                              </a:lnTo>
                              <a:lnTo>
                                <a:pt x="0" y="424550"/>
                              </a:lnTo>
                              <a:lnTo>
                                <a:pt x="1" y="424550"/>
                              </a:lnTo>
                              <a:cubicBezTo>
                                <a:pt x="64553" y="424550"/>
                                <a:pt x="116885" y="353926"/>
                                <a:pt x="116885" y="266806"/>
                              </a:cubicBezTo>
                              <a:cubicBezTo>
                                <a:pt x="116885" y="179686"/>
                                <a:pt x="64553" y="109061"/>
                                <a:pt x="1" y="109061"/>
                              </a:cubicBezTo>
                              <a:lnTo>
                                <a:pt x="0" y="1090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8"/>
                      <wps:cNvSpPr>
                        <a:spLocks/>
                      </wps:cNvSpPr>
                      <wps:spPr bwMode="auto">
                        <a:xfrm>
                          <a:off x="5225767" y="350258"/>
                          <a:ext cx="132282" cy="106120"/>
                        </a:xfrm>
                        <a:custGeom>
                          <a:avLst/>
                          <a:gdLst>
                            <a:gd name="T0" fmla="*/ 0 w 132282"/>
                            <a:gd name="T1" fmla="*/ 0 h 106120"/>
                            <a:gd name="T2" fmla="*/ 66143 w 132282"/>
                            <a:gd name="T3" fmla="*/ 0 h 106120"/>
                            <a:gd name="T4" fmla="*/ 132282 w 132282"/>
                            <a:gd name="T5" fmla="*/ 66139 h 106120"/>
                            <a:gd name="T6" fmla="*/ 132282 w 132282"/>
                            <a:gd name="T7" fmla="*/ 106120 h 106120"/>
                            <a:gd name="T8" fmla="*/ 0 w 132282"/>
                            <a:gd name="T9" fmla="*/ 106120 h 106120"/>
                            <a:gd name="T10" fmla="*/ 0 w 132282"/>
                            <a:gd name="T11" fmla="*/ 0 h 106120"/>
                            <a:gd name="T12" fmla="*/ 0 w 132282"/>
                            <a:gd name="T13" fmla="*/ 0 h 106120"/>
                            <a:gd name="T14" fmla="*/ 132282 w 132282"/>
                            <a:gd name="T15" fmla="*/ 106120 h 106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32282" h="106120">
                              <a:moveTo>
                                <a:pt x="0" y="0"/>
                              </a:moveTo>
                              <a:lnTo>
                                <a:pt x="66143" y="0"/>
                              </a:lnTo>
                              <a:cubicBezTo>
                                <a:pt x="102521" y="0"/>
                                <a:pt x="132282" y="29771"/>
                                <a:pt x="132282" y="66139"/>
                              </a:cubicBezTo>
                              <a:lnTo>
                                <a:pt x="132282" y="106120"/>
                              </a:lnTo>
                              <a:lnTo>
                                <a:pt x="0" y="106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1607768" y="1405468"/>
                          <a:ext cx="5015552" cy="29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581" w:rsidRPr="00FA03A2" w:rsidRDefault="00222581" w:rsidP="00222581">
                            <w:pPr>
                              <w:spacing w:after="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336B2" id="Grupo 3" o:spid="_x0000_s1026" style="position:absolute;left:0;text-align:left;margin-left:0;margin-top:7.15pt;width:60.15pt;height:18.45pt;z-index:251661824;mso-position-horizontal:left;mso-position-horizontal-relative:margin" coordsize="53788,1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">
              <v:shape id="Shape 6" o:spid="_x0000_s1027" style="position:absolute;width:5759;height:9834;visibility:visible;mso-wrap-style:square;v-text-anchor:top" coordsize="575935,983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lfcIA&#10;AADaAAAADwAAAGRycy9kb3ducmV2LnhtbESPQWuDQBSE74X8h+UFemvWBlpa6yqN0CC5RdNDbw/3&#10;RSXuW3G3Rv99thDocZiZb5gkm00vJhpdZ1nB8yYCQVxb3XGj4FR9Pb2BcB5ZY2+ZFCzkIEtXDwnG&#10;2l75SFPpGxEg7GJU0Ho/xFK6uiWDbmMH4uCd7WjQBzk2Uo94DXDTy20UvUqDHYeFFgfKW6ov5a9R&#10;UJ1+Dt/u3RZV7jna54Wh3bJX6nE9f36A8DT7//C9XWgFL/B3JdwAm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WV9wgAAANoAAAAPAAAAAAAAAAAAAAAAAJgCAABkcnMvZG93&#10;bnJldi54bWxQSwUGAAAAAAQABAD1AAAAhwMAAAAA&#10;" path="m575935,r,458099c453121,478206,359395,584798,359395,713300v,79333,35737,150314,91977,197755c296838,896281,146545,924353,,983480l,85413c154379,26183,349966,662,575935,xe" fillcolor="#fc0" stroked="f" strokeweight="0">
                <v:stroke miterlimit="83231f" joinstyle="miter"/>
                <v:path arrowok="t" o:connecttype="custom" o:connectlocs="575935,0;575935,458099;359395,713300;451372,911055;0,983480;0,85413;575935,0" o:connectangles="0,0,0,0,0,0,0" textboxrect="0,0,575935,983480"/>
              </v:shape>
              <v:shape id="Shape 7" o:spid="_x0000_s1028" style="position:absolute;left:6072;top:2468;width:2632;height:1843;visibility:visible;mso-wrap-style:square;v-text-anchor:top" coordsize="263192,184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Q170A&#10;AADaAAAADwAAAGRycy9kb3ducmV2LnhtbESPzQrCMBCE74LvEFbwpqk9iFSjqKB4Evx5gCVZ22Kz&#10;qU3U6tMbQfA4zMw3zGzR2ko8qPGlYwWjYQKCWDtTcq7gfNoMJiB8QDZYOSYFL/KwmHc7M8yMe/KB&#10;HseQiwhhn6GCIoQ6k9Lrgiz6oauJo3dxjcUQZZNL0+Azwm0l0yQZS4slx4UCa1oXpK/Hu1Vweev0&#10;Rie9t1y/d9VhZdNJuVWq32uXUxCB2vAP/9o7o2AM3yvx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rwQ170AAADaAAAADwAAAAAAAAAAAAAAAACYAgAAZHJzL2Rvd25yZXYu&#10;eG1sUEsFBgAAAAAEAAQA9QAAAIIDAAAAAA==&#10;" path="m66581,2070c132899,,198431,6576,263192,21583r,138999c220116,174359,177042,180995,133619,182692,90197,184388,46427,181146,1962,175167l,7031c22282,4412,44475,2760,66581,2070xe" fillcolor="#f5811e" stroked="f" strokeweight="0">
                <v:stroke miterlimit="83231f" joinstyle="miter"/>
                <v:path arrowok="t" o:connecttype="custom" o:connectlocs="66581,2070;263192,21583;263192,160582;133619,182692;1962,175167;0,7031;66581,2070" o:connectangles="0,0,0,0,0,0,0" textboxrect="0,0,263192,184388"/>
              </v:shape>
              <v:shape id="Shape 8" o:spid="_x0000_s1029" style="position:absolute;left:6052;top:2123;width:7540;height:11481;visibility:visible;mso-wrap-style:square;v-text-anchor:top" coordsize="754082,1148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+A5sMA&#10;AADaAAAADwAAAGRycy9kb3ducmV2LnhtbESPQWsCMRSE70L/Q3gFb5rdtmhZzUoRCvVUtAvt8bF5&#10;blY3L2GT6ra/3giCx2FmvmGWq8F24kR9aB0ryKcZCOLa6ZYbBdXX++QVRIjIGjvHpOCPAqzKh9ES&#10;C+3OvKXTLjYiQTgUqMDE6AspQ23IYpg6T5y8vestxiT7RuoezwluO/mUZTNpseW0YNDT2lB93P1a&#10;BT+fuanWB0t+27zMv/999bzBTKnx4/C2ABFpiPfwrf2hFczheiXdAFl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+A5sMAAADaAAAADwAAAAAAAAAAAAAAAACYAgAAZHJzL2Rv&#10;d25yZXYueG1sUEsFBgAAAAAEAAQA9QAAAIgDAAAAAA==&#10;" path="m754082,r,952772c707019,1062464,445010,1125256,,1148126l,234277c244041,239159,666227,248922,754082,xe" fillcolor="#00adef" stroked="f" strokeweight="0">
                <v:stroke miterlimit="83231f" joinstyle="miter"/>
                <v:path arrowok="t" o:connecttype="custom" o:connectlocs="754082,0;754082,952772;0,1148126;0,234277;754082,0" o:connectangles="0,0,0,0,0" textboxrect="0,0,754082,1148126"/>
              </v:shape>
              <v:shape id="Shape 9" o:spid="_x0000_s1030" style="position:absolute;left:6052;top:4546;width:2714;height:5173;visibility:visible;mso-wrap-style:square;v-text-anchor:top" coordsize="271433,517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bTsEA&#10;AADaAAAADwAAAGRycy9kb3ducmV2LnhtbESP3YrCMBSE74V9h3AW9s6mKyLSNYrICmXRC38e4NAc&#10;067NSWlibd/eCIKXw8w3wyxWva1FR62vHCv4TlIQxIXTFRsF59N2PAfhA7LG2jEpGMjDavkxWmCm&#10;3Z0P1B2DEbGEfYYKyhCaTEpflGTRJ64hjt7FtRZDlK2RusV7LLe1nKTpTFqsOC6U2NCmpOJ6vFkF&#10;8267/w9r82d2v/l0uDT5UJipUl+f/foHRKA+vMMvOteRg+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BG07BAAAA2gAAAA8AAAAAAAAAAAAAAAAAmAIAAGRycy9kb3du&#10;cmV2LnhtbFBLBQYAAAAABAAEAPUAAACGAwAAAAA=&#10;" path="m12809,c155642,,271433,115787,271433,258624v,142838,-115791,258624,-258624,258624c8510,517248,4244,517140,,516932l,314c4244,108,8510,,12809,xe" fillcolor="#fefefe" stroked="f" strokeweight="0">
                <v:stroke miterlimit="83231f" joinstyle="miter"/>
                <v:path arrowok="t" o:connecttype="custom" o:connectlocs="12809,0;271433,258624;12809,517248;0,516932;0,314;12809,0" o:connectangles="0,0,0,0,0,0" textboxrect="0,0,271433,517248"/>
              </v:shape>
              <v:shape id="Shape 10" o:spid="_x0000_s1031" style="position:absolute;left:6052;top:4546;width:2714;height:5173;visibility:visible;mso-wrap-style:square;v-text-anchor:top" coordsize="271433,517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jecIA&#10;AADaAAAADwAAAGRycy9kb3ducmV2LnhtbESPQWvCQBSE74L/YXmCN91YVNroKmIRvJoW2txes88k&#10;mn27ZFeN/94VCh6HmfmGWa4704grtb62rGAyTkAQF1bXXCr4/tqN3kH4gKyxsUwK7uRhver3lphq&#10;e+MDXbNQighhn6KCKgSXSumLigz6sXXE0Tva1mCIsi2lbvEW4aaRb0kylwZrjgsVOtpWVJyzi1Ew&#10;PbltM9vlR/f5ayc/mcz/5CVXajjoNgsQgbrwCv+391rBBzyvx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aN5wgAAANoAAAAPAAAAAAAAAAAAAAAAAJgCAABkcnMvZG93&#10;bnJldi54bWxQSwUGAAAAAAQABAD1AAAAhwMAAAAA&#10;" path="m12809,c155642,,271433,115787,271433,258624v,142838,-115791,258624,-258624,258624c8510,517248,4244,517140,,516932l,314c4244,108,8510,,12809,xe" fillcolor="#8dd7f7" stroked="f" strokeweight="0">
                <v:stroke miterlimit="83231f" joinstyle="miter"/>
                <v:path arrowok="t" o:connecttype="custom" o:connectlocs="12809,0;271433,258624;12809,517248;0,516932;0,314;12809,0" o:connectangles="0,0,0,0,0,0" textboxrect="0,0,271433,517248"/>
              </v:shape>
              <v:shape id="Shape 11" o:spid="_x0000_s1032" style="position:absolute;left:2291;top:9837;width:3464;height:5880;visibility:visible;mso-wrap-style:square;v-text-anchor:top" coordsize="346385,587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ohMUA&#10;AADbAAAADwAAAGRycy9kb3ducmV2LnhtbESPQWvCQBCF74X+h2UK3symRbREVylCiuBBtK3gbciO&#10;SWh2Ns2uMfbXdw5CbzO8N+99s1gNrlE9daH2bOA5SUERF97WXBr4/MjHr6BCRLbYeCYDNwqwWj4+&#10;LDCz/sp76g+xVBLCIUMDVYxtpnUoKnIYEt8Si3b2ncMoa1dq2+FVwl2jX9J0qh3WLA0VtrSuqPg+&#10;XJwBur0fT33+O/mhbb5jN2uKyfrLmNHT8DYHFWmI/+b79cYKvtDL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iiExQAAANsAAAAPAAAAAAAAAAAAAAAAAJgCAABkcnMv&#10;ZG93bnJldi54bWxQSwUGAAAAAAQABAD1AAAAigMAAAAA&#10;" path="m,c115456,16754,223092,22623,346385,19587r-4111,558124c312518,581265,283034,583645,253848,584732,166292,587992,81427,579605,,556315l,xe" fillcolor="#00a550" stroked="f" strokeweight="0">
                <v:stroke miterlimit="83231f" joinstyle="miter"/>
                <v:path arrowok="t" o:connecttype="custom" o:connectlocs="0,0;346385,19587;342274,577711;253848,584732;0,556315;0,0" o:connectangles="0,0,0,0,0,0" textboxrect="0,0,346385,587992"/>
              </v:shape>
              <v:shape id="Shape 12" o:spid="_x0000_s1033" style="position:absolute;left:6052;top:9981;width:5462;height:3565;visibility:visible;mso-wrap-style:square;v-text-anchor:top" coordsize="546221,356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2Lr8A&#10;AADbAAAADwAAAGRycy9kb3ducmV2LnhtbERP24rCMBB9F/yHMMK+aaqCSDUW8YaID27XDxiasS1t&#10;JqWJtv79ZmHBtzmc66yT3tTiRa0rLSuYTiIQxJnVJecK7j/H8RKE88gaa8uk4E0Oks1wsMZY246/&#10;6ZX6XIQQdjEqKLxvYildVpBBN7ENceAetjXoA2xzqVvsQrip5SyKFtJgyaGhwIZ2BWVV+jQKzt2p&#10;uuyfeJjf/Bv1Nc1mEp1SX6N+uwLhqfcf8b/7rMP8Kfz9Eg6Q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BDYuvwAAANsAAAAPAAAAAAAAAAAAAAAAAJgCAABkcnMvZG93bnJl&#10;di54bWxQSwUGAAAAAAQABAD1AAAAhAMAAAAA&#10;" path="m,c108289,1429,216648,22187,309179,68227v94425,46988,174240,119747,237042,223687c436241,322132,285477,343447,96826,356505l,355914,,xe" fillcolor="#fefefe" stroked="f" strokeweight="0">
                <v:stroke miterlimit="83231f" joinstyle="miter"/>
                <v:path arrowok="t" o:connecttype="custom" o:connectlocs="0,0;309179,68227;546221,291914;96826,356505;0,355914;0,0" o:connectangles="0,0,0,0,0,0" textboxrect="0,0,546221,356505"/>
              </v:shape>
              <v:shape id="Shape 13" o:spid="_x0000_s1034" style="position:absolute;left:6052;top:9981;width:5457;height:3564;visibility:visible;mso-wrap-style:square;v-text-anchor:top" coordsize="545754,356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WGMIA&#10;AADbAAAADwAAAGRycy9kb3ducmV2LnhtbERP22rCQBB9L/gPywi+NRsVNKRZpUillkKh8fI8ZKdJ&#10;aHY27K6a+vXdgtC3OZzrFOvBdOJCzreWFUyTFARxZXXLtYLDfvuYgfABWWNnmRT8kIf1avRQYK7t&#10;lT/pUoZaxBD2OSpoQuhzKX3VkEGf2J44cl/WGQwRulpqh9cYbjo5S9OFNNhybGiwp01D1Xd5Ngre&#10;ZLZ9uX1kpVweX/vTXNPu/UxKTcbD8xOIQEP4F9/dOx3nz+D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5YYwgAAANsAAAAPAAAAAAAAAAAAAAAAAJgCAABkcnMvZG93&#10;bnJldi54bWxQSwUGAAAAAAQABAD1AAAAhwMAAAAA&#10;" path="m,c108289,1429,216648,22187,309179,68227v70818,35241,133420,84978,186788,151494l545754,291244r-10730,3280l495983,303627r-59025,12525l389449,324165r-67509,10000l267031,340812r-76974,7815l128766,353806r-40072,2649l,355914,,xe" fillcolor="#8dd7f7" stroked="f" strokeweight="0">
                <v:stroke miterlimit="83231f" joinstyle="miter"/>
                <v:path arrowok="t" o:connecttype="custom" o:connectlocs="0,0;309179,68227;495967,219721;545754,291244;535024,294524;495983,303627;436958,316152;389449,324165;321940,334165;267031,340812;190057,348627;128766,353806;88694,356455;0,355914;0,0" o:connectangles="0,0,0,0,0,0,0,0,0,0,0,0,0,0,0" textboxrect="0,0,545754,356455"/>
              </v:shape>
              <v:shape id="Shape 14" o:spid="_x0000_s1035" style="position:absolute;left:2291;top:10033;width:3464;height:3505;visibility:visible;mso-wrap-style:square;v-text-anchor:top" coordsize="346385,350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Ke8QA&#10;AADbAAAADwAAAGRycy9kb3ducmV2LnhtbERPS2vCQBC+F/oflhF6KbpJBC3RVYogLUJBUw96G7LT&#10;JDU7G7LbPP59Vyj0Nh/fc9bbwdSio9ZVlhXEswgEcW51xYWC8+d++gLCeWSNtWVSMJKD7ebxYY2p&#10;tj2fqMt8IUIIuxQVlN43qZQuL8mgm9mGOHBftjXoA2wLqVvsQ7ipZRJFC2mw4tBQYkO7kvJb9mMU&#10;XJPz4uP5eHn7puwQj/lhnDfLTKmnyfC6AuFp8P/iP/e7DvPncP8lH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SnvEAAAA2wAAAA8AAAAAAAAAAAAAAAAAmAIAAGRycy9k&#10;b3ducmV2LnhtbFBLBQYAAAAABAAEAPUAAACJAwAAAAA=&#10;" path="m346385,r-2581,350515l,348423,,74153c38783,52560,85392,34755,140113,21461,178211,12205,218074,5145,258794,602,287288,951,316372,738,346385,xe" fillcolor="#fefefe" stroked="f" strokeweight="0">
                <v:stroke miterlimit="83231f" joinstyle="miter"/>
                <v:path arrowok="t" o:connecttype="custom" o:connectlocs="346385,0;343804,350515;0,348423;0,74153;140113,21461;258794,602;346385,0" o:connectangles="0,0,0,0,0,0,0" textboxrect="0,0,346385,350515"/>
              </v:shape>
              <v:shape id="Shape 15" o:spid="_x0000_s1036" style="position:absolute;left:2291;top:10033;width:3464;height:3505;visibility:visible;mso-wrap-style:square;v-text-anchor:top" coordsize="346385,350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Da4sAA&#10;AADbAAAADwAAAGRycy9kb3ducmV2LnhtbERPzYrCMBC+L/gOYQQvoumKrFKNIgVBDwqrfYChGdtq&#10;MylNtlaf3gjC3ubj+53lujOVaKlxpWUF3+MIBHFmdcm5gvS8Hc1BOI+ssbJMCh7kYL3qfS0x1vbO&#10;v9SefC5CCLsYFRTe17GULivIoBvbmjhwF9sY9AE2udQN3kO4qeQkin6kwZJDQ4E1JQVlt9OfUXCx&#10;ZTKk62x4fLaHW0r7NLGTVKlBv9ssQHjq/L/4497pMH8K71/C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Da4sAAAADbAAAADwAAAAAAAAAAAAAAAACYAgAAZHJzL2Rvd25y&#10;ZXYueG1sUEsFBgAAAAAEAAQA9QAAAIUDAAAAAA==&#10;" path="m346385,r-2582,350515l,348423,,74153c38783,52560,85392,34755,140113,21461,178211,12205,218074,5145,258794,602,287288,951,316372,738,346385,xe" fillcolor="#9ad2ad" stroked="f" strokeweight="0">
                <v:stroke miterlimit="83231f" joinstyle="miter"/>
                <v:path arrowok="t" o:connecttype="custom" o:connectlocs="346385,0;343803,350515;0,348423;0,74153;140113,21461;258794,602;346385,0" o:connectangles="0,0,0,0,0,0,0" textboxrect="0,0,346385,350515"/>
              </v:shape>
              <v:shape id="Shape 16" o:spid="_x0000_s1037" style="position:absolute;left:20374;top:4991;width:4594;height:5488;visibility:visible;mso-wrap-style:square;v-text-anchor:top" coordsize="459339,548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IKcEA&#10;AADbAAAADwAAAGRycy9kb3ducmV2LnhtbERPS2sCMRC+C/6HMII3zapVZGsUKZQ+bmqhPQ6bcbOY&#10;TNZNqtv99Y0geJuP7zmrTeusuFATKs8KJuMMBHHhdcWlgq/D62gJIkRkjdYzKfijAJt1v7fCXPsr&#10;7+iyj6VIIRxyVGBirHMpQ2HIYRj7mjhxR984jAk2pdQNXlO4s3KaZQvpsOLUYLCmF0PFaf/rFLwd&#10;Z9+fhf2Y/pilrY0+d6Z76pQaDtrtM4hIbXyI7+53nebP4fZ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viCnBAAAA2wAAAA8AAAAAAAAAAAAAAAAAmAIAAGRycy9kb3du&#10;cmV2LnhtbFBLBQYAAAAABAAEAPUAAACGAwAAAAA=&#10;" path="m459339,r,369965l459339,374325v,108693,-114835,170982,-229670,172707c114835,548758,,489919,,356357l,1750r136591,l136591,376972v,66963,185990,68561,185990,-3349l322581,63757v,-34106,27911,-61211,62007,-62007l459339,xe" fillcolor="#008ecb" stroked="f" strokeweight="0">
                <v:stroke miterlimit="83231f" joinstyle="miter"/>
                <v:path arrowok="t" o:connecttype="custom" o:connectlocs="459339,0;459339,369965;459339,374325;229669,547032;0,356357;0,1750;136591,1750;136591,376972;322581,373623;322581,63757;384588,1750;459339,0" o:connectangles="0,0,0,0,0,0,0,0,0,0,0,0" textboxrect="0,0,459339,548758"/>
              </v:shape>
              <v:shape id="Shape 17" o:spid="_x0000_s1038" style="position:absolute;left:25154;top:4912;width:2480;height:5563;visibility:visible;mso-wrap-style:square;v-text-anchor:top" coordsize="247962,556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4UcQA&#10;AADbAAAADwAAAGRycy9kb3ducmV2LnhtbERPTWvCQBC9F/wPywi9FLNpD6FENxIEqR4Em/agtyE7&#10;ZoPZ2Zjdauqv7xYKvc3jfc5iOdpOXGnwrWMFz0kKgrh2uuVGwefHevYKwgdkjZ1jUvBNHpbF5GGB&#10;uXY3fqdrFRoRQ9jnqMCE0OdS+tqQRZ+4njhyJzdYDBEOjdQD3mK47eRLmmbSYsuxwWBPK0P1ufqy&#10;CvxxU5bm+MT9/VC9ZdvLrt7ud0o9TsdyDiLQGP7Ff+6NjvMz+P0lH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UOFHEAAAA2wAAAA8AAAAAAAAAAAAAAAAAmAIAAGRycy9k&#10;b3ducmV2LnhtbFBLBQYAAAAABAAEAPUAAACJAwAAAAA=&#10;" path="m206602,781c216604,,226717,69,236879,1034r11083,2043l247962,115476r-2,-1c183408,115475,131079,186100,131079,273219v,87121,52329,157742,116881,157742l247962,430961r,124817l240707,556306c99532,556306,,430457,,272489,,120797,96580,9375,206602,781xe" fillcolor="#008ecb" stroked="f" strokeweight="0">
                <v:stroke miterlimit="83231f" joinstyle="miter"/>
                <v:path arrowok="t" o:connecttype="custom" o:connectlocs="206602,781;236879,1034;247962,3077;247962,115476;247960,115475;131079,273219;247960,430961;247962,430961;247962,555778;240707,556306;0,272489;206602,781" o:connectangles="0,0,0,0,0,0,0,0,0,0,0,0" textboxrect="0,0,247962,556306"/>
              </v:shape>
              <v:shape id="Shape 18" o:spid="_x0000_s1039" style="position:absolute;left:16440;top:3411;width:5528;height:6900;visibility:visible;mso-wrap-style:square;v-text-anchor:top" coordsize="552808,69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0Vb8A&#10;AADbAAAADwAAAGRycy9kb3ducmV2LnhtbERPTYvCMBC9C/6HMIK3NXVlVapRZEV2r1ZRvA3N2BSb&#10;SW2i1n+/ERa8zeN9znzZ2krcqfGlYwXDQQKCOHe65ELBfrf5mILwAVlj5ZgUPMnDctHtzDHV7sFb&#10;umehEDGEfYoKTAh1KqXPDVn0A1cTR+7sGoshwqaQusFHDLeV/EySsbRYcmwwWNO3ofyS3awCfTtN&#10;jvRDo2LkDmbzNX5e11mmVL/XrmYgArXhLf53/+o4fwKvX+I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j/RVvwAAANsAAAAPAAAAAAAAAAAAAAAAAJgCAABkcnMvZG93bnJl&#10;di54bWxQSwUGAAAAAAQABAD1AAAAhAMAAAAA&#10;" path="m66143,l552808,r,132286l358431,132286r,557734l215147,690020r,-557734l,132286,,66143c,29765,29761,,66143,xe" fillcolor="#008ecb" stroked="f" strokeweight="0">
                <v:stroke miterlimit="83231f" joinstyle="miter"/>
                <v:path arrowok="t" o:connecttype="custom" o:connectlocs="66143,0;552808,0;552808,132286;358431,132286;358431,690020;215147,690020;215147,132286;0,132286;0,66143;66143,0" o:connectangles="0,0,0,0,0,0,0,0,0,0" textboxrect="0,0,552808,690020"/>
              </v:shape>
              <v:shape id="Shape 19" o:spid="_x0000_s1040" style="position:absolute;left:30345;top:4938;width:2538;height:5412;visibility:visible;mso-wrap-style:square;v-text-anchor:top" coordsize="253727,54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h/8AA&#10;AADbAAAADwAAAGRycy9kb3ducmV2LnhtbESPT4vCMBDF78J+hzAL3myqh0W6RhFlYb2If+9DM5sW&#10;m0lpou1+e+cgeJth3nvze4vV4Bv1oC7WgQ1MsxwUcRlszc7A5fwzmYOKCdliE5gM/FOE1fJjtMDC&#10;hp6P9DglpySEY4EGqpTaQutYVuQxZqEllttf6DwmWTunbYe9hPtGz/L8S3usWT5U2NKmovJ2unsD&#10;7jrE3Xbr1vuA98N032sremPGn8P6G1SiIb3FL/evFXyBlS4ygF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ih/8AAAADbAAAADwAAAAAAAAAAAAAAAACYAgAAZHJzL2Rvd25y&#10;ZXYueG1sUEsFBgAAAAAEAAQA9QAAAIUDAAAAAA==&#10;" path="m253724,r3,l253727,112860r-3,c189173,112860,136844,183485,136844,270604v,87121,52329,157742,116880,157742l253727,428345r,112864l253724,541209c113599,541209,,420055,,270604,,121154,113599,,253724,xe" fillcolor="#008ecb" stroked="f" strokeweight="0">
                <v:stroke miterlimit="83231f" joinstyle="miter"/>
                <v:path arrowok="t" o:connecttype="custom" o:connectlocs="253724,0;253727,0;253727,112860;253724,112860;136844,270604;253724,428346;253727,428345;253727,541209;253724,541209;0,270604;253724,0" o:connectangles="0,0,0,0,0,0,0,0,0,0,0" textboxrect="0,0,253727,541209"/>
              </v:shape>
              <v:shape id="Shape 20" o:spid="_x0000_s1041" style="position:absolute;left:27634;top:3564;width:2526;height:6906;visibility:visible;mso-wrap-style:square;v-text-anchor:top" coordsize="252603,690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+ucAA&#10;AADbAAAADwAAAGRycy9kb3ducmV2LnhtbERPTWvCQBC9F/oflin01mzaQ7DRVbQl0h7VgNcxOybR&#10;7GzY3Sbpv+8KQm/zeJ+zWE2mEwM531pW8JqkIIgrq1uuFZSH4mUGwgdkjZ1lUvBLHlbLx4cF5tqO&#10;vKNhH2oRQ9jnqKAJoc+l9FVDBn1ie+LIna0zGCJ0tdQOxxhuOvmWppk02HJsaLCnj4aq6/7HKDh9&#10;bspikD2HbEvF5fi9dTUapZ6fpvUcRKAp/Ivv7i8d57/D7Zd4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+ucAAAADbAAAADwAAAAAAAAAAAAAAAACYAgAAZHJzL2Rvd25y&#10;ZXYueG1sUEsFBgAAAAAEAAQA9QAAAIUDAAAAAA==&#10;" path="m109193,r81274,c224569,,252603,27899,252473,62006r-1551,412445c250458,596914,154475,670946,41817,687541l,690582,,565764r23554,-3204c76815,547852,116883,484254,116883,408023v,-76229,-40068,-139830,-93329,-154539l,250279,,137880r19485,3592c50074,149890,80540,166802,109193,193478l109193,xe" fillcolor="#008ecb" stroked="f" strokeweight="0">
                <v:stroke miterlimit="83231f" joinstyle="miter"/>
                <v:path arrowok="t" o:connecttype="custom" o:connectlocs="109193,0;190467,0;252473,62006;250922,474451;41817,687541;0,690582;0,565764;23554,562560;116883,408023;23554,253484;0,250279;0,137880;19485,141472;109193,193478;109193,0" o:connectangles="0,0,0,0,0,0,0,0,0,0,0,0,0,0,0" textboxrect="0,0,252603,690582"/>
              </v:shape>
              <v:shape id="Shape 21" o:spid="_x0000_s1042" style="position:absolute;left:32883;top:4938;width:2537;height:5412;visibility:visible;mso-wrap-style:square;v-text-anchor:top" coordsize="253722,54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r/L8A&#10;AADbAAAADwAAAGRycy9kb3ducmV2LnhtbERPTYvCMBC9C/6HMII3TRUV6RpFFEFBFHXZxdvQjG2x&#10;mZQm1vrvzUHw+Hjfs0VjClFT5XLLCgb9CARxYnXOqYLfy6Y3BeE8ssbCMil4kYPFvN2aYaztk09U&#10;n30qQgi7GBVk3pexlC7JyKDr25I4cDdbGfQBVqnUFT5DuCnkMIom0mDOoSHDklYZJffzwyjYRMdx&#10;vdoVNEr2h3/zh9d0vb4q1e00yx8Qnhr/FX/cW61gGNaHL+E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Gav8vwAAANsAAAAPAAAAAAAAAAAAAAAAAJgCAABkcnMvZG93bnJl&#10;di54bWxQSwUGAAAAAAQABAD1AAAAhAMAAAAA&#10;" path="m,l51132,5497c166751,30730,253722,139835,253722,270604v,130769,-86971,239874,-202590,265107l,541208,,428345r23553,-3205c76815,410432,116883,346834,116883,270604v,-76230,-40068,-139831,-93330,-154540l,112860,,xe" fillcolor="#008ecb" stroked="f" strokeweight="0">
                <v:stroke miterlimit="83231f" joinstyle="miter"/>
                <v:path arrowok="t" o:connecttype="custom" o:connectlocs="0,0;51132,5497;253722,270604;51132,535711;0,541208;0,428345;23553,425140;116883,270604;23553,116064;0,112860;0,0" o:connectangles="0,0,0,0,0,0,0,0,0,0,0" textboxrect="0,0,253722,541208"/>
              </v:shape>
              <v:shape id="Shape 22" o:spid="_x0000_s1043" style="position:absolute;left:36007;top:3405;width:3186;height:6930;visibility:visible;mso-wrap-style:square;v-text-anchor:top" coordsize="318579,692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DmsUA&#10;AADbAAAADwAAAGRycy9kb3ducmV2LnhtbESPS2vDMBCE74X8B7GF3hLZgZrEiRKaBNNCySGPS24b&#10;a2ubWitjKX78+6pQ6HGYmW+Y9XYwteiodZVlBfEsAkGcW11xoeB6yaYLEM4ja6wtk4KRHGw3k6c1&#10;ptr2fKLu7AsRIOxSVFB636RSurwkg25mG+LgfdnWoA+yLaRusQ9wU8t5FCXSYMVhocSG9iXl3+eH&#10;URAd5DKL/e7TFdX9th/742vyflTq5Xl4W4HwNPj/8F/7QyuYx/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4OaxQAAANsAAAAPAAAAAAAAAAAAAAAAAJgCAABkcnMv&#10;ZG93bnJldi54bWxQSwUGAAAAAAQABAD1AAAAigMAAAAA&#10;" path="m302004,245r16575,59l318579,187537r-8061,-21689l227919,431467r90660,l318579,553864r-128725,l149508,692946,,692921,197630,87257c208919,52672,232517,,302004,245xe" fillcolor="#008ecb" stroked="f" strokeweight="0">
                <v:stroke miterlimit="83231f" joinstyle="miter"/>
                <v:path arrowok="t" o:connecttype="custom" o:connectlocs="302004,245;318579,304;318579,187537;310518,165848;227919,431467;318579,431467;318579,553864;189854,553864;149508,692946;0,692921;197630,87257;302004,245" o:connectangles="0,0,0,0,0,0,0,0,0,0,0,0" textboxrect="0,0,318579,692946"/>
              </v:shape>
              <v:shape id="Shape 23" o:spid="_x0000_s1044" style="position:absolute;left:42046;top:4975;width:2479;height:5527;visibility:visible;mso-wrap-style:square;v-text-anchor:top" coordsize="247960,55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WH8QA&#10;AADbAAAADwAAAGRycy9kb3ducmV2LnhtbESPQWvCQBSE74L/YXlCb7oxLVZSVwlKS08FbaD09sg+&#10;NzHZtyG7mvTfdwtCj8PMfMNsdqNtxY16XztWsFwkIIhLp2s2CorP1/kahA/IGlvHpOCHPOy208kG&#10;M+0GPtLtFIyIEPYZKqhC6DIpfVmRRb9wHXH0zq63GKLsjdQ9DhFuW5kmyUparDkuVNjRvqKyOV2t&#10;Avu1aoang76szfPbd1M85kn+YZR6mI35C4hAY/gP39vvWkGa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lh/EAAAA2wAAAA8AAAAAAAAAAAAAAAAAmAIAAGRycy9k&#10;b3ducmV2LnhtbFBLBQYAAAAABAAEAPUAAACJAwAAAAA=&#10;" path="m240706,r7254,526l247960,109587r-23555,3205c171143,127501,131075,191102,131075,267333v,76229,40068,139830,93330,154539l247960,425077r,121373l231439,548698c118881,552648,,435509,,283817,,125848,99528,,240706,xe" fillcolor="#008ecb" stroked="f" strokeweight="0">
                <v:stroke miterlimit="83231f" joinstyle="miter"/>
                <v:path arrowok="t" o:connecttype="custom" o:connectlocs="240706,0;247960,526;247960,109587;224405,112792;131075,267333;224405,421872;247960,425077;247960,546450;231439,548698;0,283817;240706,0" o:connectangles="0,0,0,0,0,0,0,0,0,0,0" textboxrect="0,0,247960,552648"/>
              </v:shape>
              <v:shape id="Shape 24" o:spid="_x0000_s1045" style="position:absolute;left:39193;top:3408;width:3300;height:6921;visibility:visible;mso-wrap-style:square;v-text-anchor:top" coordsize="329994,692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gWMMA&#10;AADbAAAADwAAAGRycy9kb3ducmV2LnhtbESPQWvCQBSE7wX/w/KE3ppNI4imrlIUwQo9aErp8ZF9&#10;JsHs27C7MfHfu4VCj8PMfMOsNqNpxY2cbywreE1SEMSl1Q1XCr6K/csChA/IGlvLpOBOHjbrydMK&#10;c20HPtHtHCoRIexzVFCH0OVS+rImgz6xHXH0LtYZDFG6SmqHQ4SbVmZpOpcGG44LNXa0ram8nnuj&#10;QP9Ik+2KigZ/HMzHd7/kWf+p1PN0fH8DEWgM/+G/9kEryGbw+yX+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3gWMMAAADbAAAADwAAAAAAAAAAAAAAAACYAgAAZHJzL2Rv&#10;d25yZXYueG1sUEsFBgAAAAAEAAQA9QAAAIgDAAAAAA==&#10;" path="m,l78239,279r40780,121670l329994,692063r-143281,l136149,553560,,553560,,431163r90659,l,187233,,xe" fillcolor="#008ecb" stroked="f" strokeweight="0">
                <v:stroke miterlimit="83231f" joinstyle="miter"/>
                <v:path arrowok="t" o:connecttype="custom" o:connectlocs="0,0;78239,279;119019,121949;329994,692063;186713,692063;136149,553560;0,553560;0,431163;90659,431163;0,187233;0,0" o:connectangles="0,0,0,0,0,0,0,0,0,0,0" textboxrect="0,0,329994,692063"/>
              </v:shape>
              <v:shape id="Shape 25" o:spid="_x0000_s1046" style="position:absolute;left:52257;top:4991;width:1323;height:5337;visibility:visible;mso-wrap-style:square;v-text-anchor:top" coordsize="132282,533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eTU8IA&#10;AADbAAAADwAAAGRycy9kb3ducmV2LnhtbESP0YrCMBRE34X9h3AFX2RNFV3WrlFWQeibWPcDrs21&#10;7drclCa29e+NIPg4zMwZZrXpTSVaalxpWcF0EoEgzqwuOVfwd9p/foNwHlljZZkU3MnBZv0xWGGs&#10;bcdHalOfiwBhF6OCwvs6ltJlBRl0E1sTB+9iG4M+yCaXusEuwE0lZ1H0JQ2WHBYKrGlXUHZNb0bB&#10;LrJJmx6menlZ/Mvx/Gy3VZcoNRr2vz8gPPX+HX61E61gNof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5NTwgAAANsAAAAPAAAAAAAAAAAAAAAAAJgCAABkcnMvZG93&#10;bnJldi54bWxQSwUGAAAAAAQABAD1AAAAhwMAAAAA&#10;" path="m,l66143,v36378,,66139,29769,66139,66143l132282,533686,,533686,,xe" fillcolor="#008ecb" stroked="f" strokeweight="0">
                <v:stroke miterlimit="83231f" joinstyle="miter"/>
                <v:path arrowok="t" o:connecttype="custom" o:connectlocs="0,0;66143,0;132282,66143;132282,533686;0,533686;0,0" o:connectangles="0,0,0,0,0,0" textboxrect="0,0,132282,533686"/>
              </v:shape>
              <v:shape id="Shape 26" o:spid="_x0000_s1047" style="position:absolute;left:47368;top:4991;width:4600;height:5464;visibility:visible;mso-wrap-style:square;v-text-anchor:top" coordsize="459947,546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NOsMA&#10;AADbAAAADwAAAGRycy9kb3ducmV2LnhtbESPwW7CMBBE70j9B2srcStOoQUUMAi1VOJUEeADVvES&#10;h8brEBsS/h4jVeI4mpk3mvmys5W4UuNLxwreBwkI4tzpkgsFh/3P2xSED8gaK8ek4EYelouX3hxT&#10;7VrO6LoLhYgQ9ikqMCHUqZQ+N2TRD1xNHL2jayyGKJtC6gbbCLeVHCbJWFosOS4YrOnLUP63u1gF&#10;k8JkozOd27py3+uP0+9qysetUv3XbjUDEagLz/B/e6MVDD/h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rNOsMAAADbAAAADwAAAAAAAAAAAAAAAACYAgAAZHJzL2Rv&#10;d25yZXYueG1sUEsFBgAAAAAEAAQA9QAAAIgDAAAAAA==&#10;" path="m459947,r,369965l459947,374325v,112941,-114987,171051,-229973,171543c114987,546361,,489237,,371711r608,l608,1750r136589,l137197,376972v,66963,185990,68561,185990,-3349l323187,63757v,-34106,27911,-61211,62007,-62007l459947,xe" fillcolor="#008ecb" stroked="f" strokeweight="0">
                <v:stroke miterlimit="83231f" joinstyle="miter"/>
                <v:path arrowok="t" o:connecttype="custom" o:connectlocs="459947,0;459947,369965;459947,374325;229974,545868;0,371711;608,371711;608,1750;137197,1750;137197,376972;323187,373623;323187,63757;385194,1750;459947,0" o:connectangles="0,0,0,0,0,0,0,0,0,0,0,0,0" textboxrect="0,0,459947,546361"/>
              </v:shape>
              <v:shape id="Shape 27" o:spid="_x0000_s1048" style="position:absolute;left:44525;top:4981;width:2554;height:7363;visibility:visible;mso-wrap-style:square;v-text-anchor:top" coordsize="255377,736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YsMQA&#10;AADbAAAADwAAAGRycy9kb3ducmV2LnhtbESPQWvCQBSE70L/w/IKvelGoVKjq4hS2nrTePH2yD6z&#10;0ezbmF1j2l/vCgWPw8x8w8wWna1ES40vHSsYDhIQxLnTJRcK9tln/wOED8gaK8ek4Jc8LOYvvRmm&#10;2t14S+0uFCJC2KeowIRQp1L63JBFP3A1cfSOrrEYomwKqRu8Rbit5ChJxtJiyXHBYE0rQ/l5d7UK&#10;Dn8ns3kfXuvNZJ1tTXE5/nxdWqXeXrvlFESgLjzD/+1vrWA0hs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q2LDEAAAA2wAAAA8AAAAAAAAAAAAAAAAAmAIAAGRycy9k&#10;b3ducmV2LnhtbFBLBQYAAAAABAAEAPUAAACJAwAAAAA=&#10;" path="m,l41943,3043c155153,19638,253348,93673,253812,216132r222,59365l254697,275497r,175957l255366,628577v11,3143,-220,6225,-669,9248l254697,736369r-66140,c159276,736369,134280,717080,125644,690584r-4353,l121291,459604c91857,507571,54063,534325,13926,544028l,545923,,424550r1,c64553,424550,116885,353926,116885,266806,116885,179686,64553,109061,1,109061r-1,l,xe" fillcolor="#008ecb" stroked="f" strokeweight="0">
                <v:stroke miterlimit="83231f" joinstyle="miter"/>
                <v:path arrowok="t" o:connecttype="custom" o:connectlocs="0,0;41943,3043;253812,216132;254034,275497;254697,275497;254697,451454;255366,628577;254697,637825;254697,736369;188557,736369;125644,690584;121291,690584;121291,459604;13926,544028;0,545923;0,424550;1,424550;116885,266806;1,109061;0,109061;0,0" o:connectangles="0,0,0,0,0,0,0,0,0,0,0,0,0,0,0,0,0,0,0,0,0" textboxrect="0,0,255377,736369"/>
              </v:shape>
              <v:shape id="Shape 28" o:spid="_x0000_s1049" style="position:absolute;left:52257;top:3502;width:1323;height:1061;visibility:visible;mso-wrap-style:square;v-text-anchor:top" coordsize="132282,106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tcMMA&#10;AADbAAAADwAAAGRycy9kb3ducmV2LnhtbESPW2sCMRSE3wv+h3CEvtWsF6quRlGhKBQEr8/HzdkL&#10;bk7WTdT13zeFQh+HmfmGmc4bU4oH1a6wrKDbiUAQJ1YXnCk4Hr4+RiCcR9ZYWiYFL3Iwn7Xephhr&#10;++QdPfY+EwHCLkYFufdVLKVLcjLoOrYiDl5qa4M+yDqTusZngJtS9qLoUxosOCzkWNEqp+S6v5tA&#10;SW/J+Htb9tP1Sl+6ZztYnqKBUu/tZjEB4anx/+G/9kYr6A3h90v4A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NtcMMAAADbAAAADwAAAAAAAAAAAAAAAACYAgAAZHJzL2Rv&#10;d25yZXYueG1sUEsFBgAAAAAEAAQA9QAAAIgDAAAAAA==&#10;" path="m,l66143,v36378,,66139,29771,66139,66139l132282,106120,,106120,,xe" fillcolor="#008ecb" stroked="f" strokeweight="0">
                <v:stroke miterlimit="83231f" joinstyle="miter"/>
                <v:path arrowok="t" o:connecttype="custom" o:connectlocs="0,0;66143,0;132282,66139;132282,106120;0,106120;0,0" o:connectangles="0,0,0,0,0,0" textboxrect="0,0,132282,106120"/>
              </v:shape>
              <v:rect id="Rectangle 29" o:spid="_x0000_s1050" style="position:absolute;left:16077;top:14054;width:50156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<v:textbox inset="0,0,0,0">
                  <w:txbxContent>
                    <w:p w:rsidR="00222581" w:rsidRPr="00FA03A2" w:rsidRDefault="00222581" w:rsidP="00222581">
                      <w:pPr>
                        <w:spacing w:after="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w10:wrap type="square" anchorx="margin"/>
            </v:group>
          </w:pict>
        </mc:Fallback>
      </mc:AlternateContent>
    </w:r>
    <w:r w:rsidRPr="001C790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3A70EE9" wp14:editId="1AF3ED71">
              <wp:simplePos x="0" y="0"/>
              <wp:positionH relativeFrom="column">
                <wp:posOffset>2540</wp:posOffset>
              </wp:positionH>
              <wp:positionV relativeFrom="paragraph">
                <wp:posOffset>61595</wp:posOffset>
              </wp:positionV>
              <wp:extent cx="5796280" cy="0"/>
              <wp:effectExtent l="12065" t="13970" r="11430" b="1460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28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05D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2pt;margin-top:4.85pt;width:45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" strokeweight="1.25pt"/>
          </w:pict>
        </mc:Fallback>
      </mc:AlternateContent>
    </w:r>
  </w:p>
  <w:p w:rsidR="00222581" w:rsidRDefault="00222581" w:rsidP="00222581">
    <w:pPr>
      <w:jc w:val="right"/>
      <w:rPr>
        <w:rStyle w:val="Forte"/>
        <w:b w:val="0"/>
        <w:color w:val="000000"/>
        <w:sz w:val="16"/>
        <w:szCs w:val="16"/>
      </w:rPr>
    </w:pPr>
    <w:r w:rsidRPr="00352C84">
      <w:rPr>
        <w:rStyle w:val="Forte"/>
        <w:b w:val="0"/>
        <w:color w:val="000000"/>
        <w:sz w:val="16"/>
        <w:szCs w:val="16"/>
      </w:rPr>
      <w:t xml:space="preserve">Av. </w:t>
    </w:r>
    <w:r w:rsidRPr="00352C84">
      <w:rPr>
        <w:rStyle w:val="Forte"/>
        <w:b w:val="0"/>
        <w:color w:val="000000"/>
        <w:sz w:val="16"/>
        <w:szCs w:val="16"/>
      </w:rPr>
      <w:t>Sete de Setembro</w:t>
    </w:r>
    <w:r>
      <w:rPr>
        <w:rStyle w:val="Forte"/>
        <w:b w:val="0"/>
        <w:color w:val="000000"/>
        <w:sz w:val="16"/>
        <w:szCs w:val="16"/>
      </w:rPr>
      <w:t>, 830 – Centro – CEP 76.801-084</w:t>
    </w:r>
  </w:p>
  <w:p w:rsidR="00222581" w:rsidRPr="0042550C" w:rsidRDefault="00222581" w:rsidP="00222581">
    <w:pPr>
      <w:jc w:val="right"/>
      <w:rPr>
        <w:bCs/>
        <w:color w:val="000000"/>
        <w:sz w:val="16"/>
        <w:szCs w:val="16"/>
      </w:rPr>
    </w:pPr>
    <w:r w:rsidRPr="0042550C">
      <w:rPr>
        <w:bCs/>
        <w:color w:val="000000"/>
        <w:sz w:val="16"/>
        <w:szCs w:val="16"/>
      </w:rPr>
      <w:t>Porto Velho/RO – Tel. (69) 3216-1010</w:t>
    </w:r>
  </w:p>
  <w:p w:rsidR="00222581" w:rsidRPr="00352C84" w:rsidRDefault="00FC468D" w:rsidP="00222581">
    <w:pPr>
      <w:pStyle w:val="Rodap"/>
      <w:jc w:val="right"/>
      <w:rPr>
        <w:color w:val="000000"/>
        <w:sz w:val="16"/>
        <w:szCs w:val="16"/>
        <w:lang w:val="pt-BR"/>
      </w:rPr>
    </w:pPr>
    <w:sdt>
      <w:sdtPr>
        <w:rPr>
          <w:sz w:val="16"/>
          <w:szCs w:val="16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222581" w:rsidRPr="00352C84">
          <w:rPr>
            <w:rStyle w:val="Hiperligao"/>
            <w:b/>
            <w:color w:val="auto"/>
            <w:sz w:val="16"/>
            <w:szCs w:val="16"/>
            <w:u w:val="none"/>
          </w:rPr>
          <w:t>Pág</w:t>
        </w:r>
        <w:r w:rsidR="00222581" w:rsidRPr="00352C84">
          <w:rPr>
            <w:rStyle w:val="Hiperligao"/>
            <w:b/>
            <w:color w:val="auto"/>
            <w:sz w:val="16"/>
            <w:szCs w:val="16"/>
            <w:u w:val="none"/>
            <w:lang w:val="pt-BR"/>
          </w:rPr>
          <w:t xml:space="preserve">. </w:t>
        </w:r>
        <w:r w:rsidR="00222581" w:rsidRPr="00352C84">
          <w:rPr>
            <w:rStyle w:val="Hiperligao"/>
            <w:b/>
            <w:color w:val="auto"/>
            <w:sz w:val="16"/>
            <w:szCs w:val="16"/>
            <w:u w:val="none"/>
            <w:lang w:val="pt-BR"/>
          </w:rPr>
          <w:fldChar w:fldCharType="begin"/>
        </w:r>
        <w:r w:rsidR="00222581" w:rsidRPr="00352C84">
          <w:rPr>
            <w:rStyle w:val="Hiperligao"/>
            <w:b/>
            <w:color w:val="auto"/>
            <w:sz w:val="16"/>
            <w:szCs w:val="16"/>
            <w:u w:val="none"/>
            <w:lang w:val="pt-BR"/>
          </w:rPr>
          <w:instrText>PAGE</w:instrText>
        </w:r>
        <w:r w:rsidR="00222581" w:rsidRPr="00352C84">
          <w:rPr>
            <w:rStyle w:val="Hiperligao"/>
            <w:b/>
            <w:color w:val="auto"/>
            <w:sz w:val="16"/>
            <w:szCs w:val="16"/>
            <w:u w:val="none"/>
            <w:lang w:val="pt-BR"/>
          </w:rPr>
          <w:fldChar w:fldCharType="separate"/>
        </w:r>
        <w:r w:rsidR="0036202B">
          <w:rPr>
            <w:rStyle w:val="Hiperligao"/>
            <w:b/>
            <w:noProof/>
            <w:color w:val="auto"/>
            <w:sz w:val="16"/>
            <w:szCs w:val="16"/>
            <w:u w:val="none"/>
            <w:lang w:val="pt-BR"/>
          </w:rPr>
          <w:t>1</w:t>
        </w:r>
        <w:r w:rsidR="00222581" w:rsidRPr="00352C84">
          <w:rPr>
            <w:rStyle w:val="Hiperligao"/>
            <w:b/>
            <w:color w:val="auto"/>
            <w:sz w:val="16"/>
            <w:szCs w:val="16"/>
            <w:u w:val="none"/>
            <w:lang w:val="pt-BR"/>
          </w:rPr>
          <w:fldChar w:fldCharType="end"/>
        </w:r>
        <w:r w:rsidR="00222581" w:rsidRPr="00352C84">
          <w:rPr>
            <w:rStyle w:val="Hiperligao"/>
            <w:b/>
            <w:color w:val="auto"/>
            <w:sz w:val="16"/>
            <w:szCs w:val="16"/>
            <w:u w:val="none"/>
            <w:lang w:val="pt-BR"/>
          </w:rPr>
          <w:t xml:space="preserve"> | </w:t>
        </w:r>
        <w:r w:rsidR="00222581" w:rsidRPr="00352C84">
          <w:rPr>
            <w:rStyle w:val="Hiperligao"/>
            <w:b/>
            <w:color w:val="auto"/>
            <w:sz w:val="16"/>
            <w:szCs w:val="16"/>
            <w:u w:val="none"/>
            <w:lang w:val="pt-BR"/>
          </w:rPr>
          <w:fldChar w:fldCharType="begin"/>
        </w:r>
        <w:r w:rsidR="00222581" w:rsidRPr="00352C84">
          <w:rPr>
            <w:rStyle w:val="Hiperligao"/>
            <w:b/>
            <w:color w:val="auto"/>
            <w:sz w:val="16"/>
            <w:szCs w:val="16"/>
            <w:u w:val="none"/>
            <w:lang w:val="pt-BR"/>
          </w:rPr>
          <w:instrText>NUMPAGES</w:instrText>
        </w:r>
        <w:r w:rsidR="00222581" w:rsidRPr="00352C84">
          <w:rPr>
            <w:rStyle w:val="Hiperligao"/>
            <w:b/>
            <w:color w:val="auto"/>
            <w:sz w:val="16"/>
            <w:szCs w:val="16"/>
            <w:u w:val="none"/>
            <w:lang w:val="pt-BR"/>
          </w:rPr>
          <w:fldChar w:fldCharType="separate"/>
        </w:r>
        <w:r w:rsidR="0036202B">
          <w:rPr>
            <w:rStyle w:val="Hiperligao"/>
            <w:b/>
            <w:noProof/>
            <w:color w:val="auto"/>
            <w:sz w:val="16"/>
            <w:szCs w:val="16"/>
            <w:u w:val="none"/>
            <w:lang w:val="pt-BR"/>
          </w:rPr>
          <w:t>1</w:t>
        </w:r>
        <w:r w:rsidR="00222581" w:rsidRPr="00352C84">
          <w:rPr>
            <w:rStyle w:val="Hiperligao"/>
            <w:b/>
            <w:color w:val="auto"/>
            <w:sz w:val="16"/>
            <w:szCs w:val="16"/>
            <w:u w:val="none"/>
            <w:lang w:val="pt-BR"/>
          </w:rPr>
          <w:fldChar w:fldCharType="end"/>
        </w:r>
      </w:sdtContent>
    </w:sdt>
    <w:r w:rsidR="00222581" w:rsidRPr="00352C84">
      <w:rPr>
        <w:rStyle w:val="Hiperligao"/>
        <w:color w:val="auto"/>
        <w:sz w:val="16"/>
        <w:szCs w:val="16"/>
        <w:u w:val="none"/>
        <w:lang w:val="pt-BR"/>
      </w:rPr>
      <w:t xml:space="preserve">     </w:t>
    </w:r>
    <w:r w:rsidR="00222581" w:rsidRPr="00352C84">
      <w:rPr>
        <w:color w:val="000000"/>
        <w:sz w:val="16"/>
        <w:szCs w:val="16"/>
        <w:lang w:val="pt-BR"/>
      </w:rPr>
      <w:t>Fone</w:t>
    </w:r>
    <w:r w:rsidR="00222581">
      <w:rPr>
        <w:color w:val="000000"/>
        <w:sz w:val="16"/>
        <w:szCs w:val="16"/>
        <w:lang w:val="pt-BR"/>
      </w:rPr>
      <w:t>s</w:t>
    </w:r>
    <w:r w:rsidR="00222581" w:rsidRPr="00352C84">
      <w:rPr>
        <w:color w:val="000000"/>
        <w:sz w:val="16"/>
        <w:szCs w:val="16"/>
        <w:lang w:val="pt-BR"/>
      </w:rPr>
      <w:t xml:space="preserve">: (69) 3216 5375 </w:t>
    </w:r>
    <w:r w:rsidR="00222581">
      <w:rPr>
        <w:color w:val="000000"/>
        <w:sz w:val="16"/>
        <w:szCs w:val="16"/>
        <w:lang w:val="pt-BR"/>
      </w:rPr>
      <w:t>|</w:t>
    </w:r>
    <w:r w:rsidR="00222581" w:rsidRPr="00352C84">
      <w:rPr>
        <w:color w:val="000000"/>
        <w:sz w:val="16"/>
        <w:szCs w:val="16"/>
        <w:lang w:val="pt-BR"/>
      </w:rPr>
      <w:t xml:space="preserve"> (69) 9.8484 0209 – E-mail: cohab@seas.ro.gov.br</w:t>
    </w:r>
    <w:r w:rsidR="00222581" w:rsidRPr="00352C84">
      <w:rPr>
        <w:rStyle w:val="Hiperligao"/>
        <w:color w:val="auto"/>
        <w:sz w:val="16"/>
        <w:szCs w:val="16"/>
        <w:u w:val="none"/>
        <w:lang w:val="pt-BR"/>
      </w:rPr>
      <w:t xml:space="preserve">    </w:t>
    </w:r>
    <w:r w:rsidR="0036202B">
      <w:rPr>
        <w:rStyle w:val="Hiperligao"/>
        <w:b/>
        <w:color w:val="auto"/>
        <w:sz w:val="16"/>
        <w:szCs w:val="16"/>
        <w:u w:val="none"/>
        <w:lang w:val="pt-BR"/>
      </w:rPr>
      <w:t>COHAB</w:t>
    </w:r>
  </w:p>
  <w:p w:rsidR="006E32DB" w:rsidRPr="006115C3" w:rsidRDefault="006E32DB" w:rsidP="006E32DB">
    <w:pPr>
      <w:pStyle w:val="Rodap"/>
      <w:jc w:val="center"/>
      <w:rPr>
        <w:color w:val="000000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FF" w:rsidRDefault="003439FF" w:rsidP="00F61C0D">
      <w:r>
        <w:separator/>
      </w:r>
    </w:p>
  </w:footnote>
  <w:footnote w:type="continuationSeparator" w:id="0">
    <w:p w:rsidR="003439FF" w:rsidRDefault="003439FF" w:rsidP="00F6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DB" w:rsidRPr="00EB3878" w:rsidRDefault="00EB3878" w:rsidP="00EB3878">
    <w:pPr>
      <w:pStyle w:val="Cabealho1"/>
      <w:spacing w:after="0"/>
      <w:jc w:val="center"/>
      <w:rPr>
        <w:spacing w:val="18"/>
        <w:sz w:val="8"/>
      </w:rPr>
    </w:pPr>
    <w:r>
      <w:rPr>
        <w:noProof/>
        <w:spacing w:val="18"/>
        <w:sz w:val="20"/>
      </w:rPr>
      <w:drawing>
        <wp:inline distT="0" distB="0" distL="0" distR="0" wp14:anchorId="22AE1EE2" wp14:editId="0CE388BD">
          <wp:extent cx="1038225" cy="1064539"/>
          <wp:effectExtent l="0" t="0" r="0" b="0"/>
          <wp:docPr id="4" name="Imagem 4" descr="Marca-2015-Vertical-Tons-de-Ci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rca-2015-Vertical-Tons-de-Cinz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290"/>
                  <a:stretch/>
                </pic:blipFill>
                <pic:spPr bwMode="auto">
                  <a:xfrm>
                    <a:off x="0" y="0"/>
                    <a:ext cx="1044835" cy="10713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B3878" w:rsidRPr="00EB3878" w:rsidRDefault="00EB3878" w:rsidP="00EB3878">
    <w:pPr>
      <w:rPr>
        <w:sz w:val="2"/>
        <w:szCs w:val="2"/>
      </w:rPr>
    </w:pPr>
  </w:p>
  <w:p w:rsidR="006358DB" w:rsidRPr="002214AD" w:rsidRDefault="006358DB" w:rsidP="00EB3878">
    <w:pPr>
      <w:pStyle w:val="SemEspaamento"/>
      <w:jc w:val="center"/>
      <w:rPr>
        <w:rFonts w:ascii="Times New Roman" w:hAnsi="Times New Roman"/>
        <w:b/>
        <w:sz w:val="24"/>
      </w:rPr>
    </w:pPr>
    <w:r w:rsidRPr="002214AD">
      <w:rPr>
        <w:rFonts w:ascii="Times New Roman" w:hAnsi="Times New Roman"/>
        <w:b/>
        <w:sz w:val="24"/>
      </w:rPr>
      <w:t>GOVERNO DO ESTADO DE RONDÔNIA</w:t>
    </w:r>
  </w:p>
  <w:p w:rsidR="006358DB" w:rsidRPr="002214AD" w:rsidRDefault="006358DB" w:rsidP="006358DB">
    <w:pPr>
      <w:pStyle w:val="SemEspaamento"/>
      <w:jc w:val="center"/>
      <w:rPr>
        <w:rFonts w:ascii="Times New Roman" w:hAnsi="Times New Roman"/>
      </w:rPr>
    </w:pPr>
    <w:r w:rsidRPr="002214AD">
      <w:rPr>
        <w:rFonts w:ascii="Times New Roman" w:hAnsi="Times New Roman"/>
      </w:rPr>
      <w:t>SECRETARIA DE ESTADO DA ASSISTÊNCIA E DO DESENVOLVIMENTO SOCIAL – SEAS</w:t>
    </w:r>
  </w:p>
  <w:p w:rsidR="00F5221B" w:rsidRPr="002214AD" w:rsidRDefault="00751EA3" w:rsidP="006358DB">
    <w:pPr>
      <w:pStyle w:val="SemEspaamento"/>
      <w:jc w:val="center"/>
      <w:rPr>
        <w:rFonts w:ascii="Times New Roman" w:hAnsi="Times New Roman"/>
        <w:b/>
      </w:rPr>
    </w:pPr>
    <w:r w:rsidRPr="002214AD">
      <w:rPr>
        <w:rFonts w:ascii="Times New Roman" w:hAnsi="Times New Roman"/>
        <w:b/>
      </w:rPr>
      <w:t>COORDENADORIA ESTADUAL DE HABITAÇÃO</w:t>
    </w:r>
    <w:r>
      <w:rPr>
        <w:rFonts w:ascii="Times New Roman" w:hAnsi="Times New Roman"/>
        <w:b/>
      </w:rPr>
      <w:t xml:space="preserve"> </w:t>
    </w:r>
    <w:r w:rsidRPr="002214AD">
      <w:rPr>
        <w:rFonts w:ascii="Times New Roman" w:hAnsi="Times New Roman"/>
      </w:rPr>
      <w:t>–</w:t>
    </w:r>
    <w:r>
      <w:rPr>
        <w:rFonts w:ascii="Times New Roman" w:hAnsi="Times New Roman"/>
        <w:b/>
      </w:rPr>
      <w:t xml:space="preserve"> COHAB</w:t>
    </w:r>
  </w:p>
  <w:p w:rsidR="00D11790" w:rsidRPr="006358DB" w:rsidRDefault="00F5221B" w:rsidP="006358DB">
    <w:pPr>
      <w:pStyle w:val="Cabealho"/>
      <w:rPr>
        <w:sz w:val="16"/>
        <w:szCs w:val="16"/>
      </w:rPr>
    </w:pPr>
    <w:r w:rsidRPr="00343503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1E8422" wp14:editId="04BFEF7C">
              <wp:simplePos x="0" y="0"/>
              <wp:positionH relativeFrom="column">
                <wp:posOffset>-3810</wp:posOffset>
              </wp:positionH>
              <wp:positionV relativeFrom="paragraph">
                <wp:posOffset>40005</wp:posOffset>
              </wp:positionV>
              <wp:extent cx="5762625" cy="0"/>
              <wp:effectExtent l="15240" t="11430" r="13335" b="17145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F36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.3pt;margin-top:3.15pt;width:45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Vt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E71"/>
    <w:multiLevelType w:val="hybridMultilevel"/>
    <w:tmpl w:val="FE34C026"/>
    <w:lvl w:ilvl="0" w:tplc="04160019">
      <w:start w:val="1"/>
      <w:numFmt w:val="lowerLetter"/>
      <w:lvlText w:val="%1."/>
      <w:lvlJc w:val="left"/>
      <w:pPr>
        <w:ind w:left="2143" w:hanging="360"/>
      </w:pPr>
    </w:lvl>
    <w:lvl w:ilvl="1" w:tplc="04160019" w:tentative="1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">
    <w:nsid w:val="037D08C3"/>
    <w:multiLevelType w:val="hybridMultilevel"/>
    <w:tmpl w:val="D9B6B85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725B24"/>
    <w:multiLevelType w:val="hybridMultilevel"/>
    <w:tmpl w:val="D3BA075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0D6B0131"/>
    <w:multiLevelType w:val="hybridMultilevel"/>
    <w:tmpl w:val="B5B0C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C2707"/>
    <w:multiLevelType w:val="hybridMultilevel"/>
    <w:tmpl w:val="D9B6B85E"/>
    <w:lvl w:ilvl="0" w:tplc="0416000F">
      <w:start w:val="1"/>
      <w:numFmt w:val="decimal"/>
      <w:lvlText w:val="%1."/>
      <w:lvlJc w:val="left"/>
      <w:pPr>
        <w:ind w:left="556" w:hanging="360"/>
      </w:p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>
    <w:nsid w:val="10D73FC1"/>
    <w:multiLevelType w:val="hybridMultilevel"/>
    <w:tmpl w:val="6D14242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645DC1"/>
    <w:multiLevelType w:val="hybridMultilevel"/>
    <w:tmpl w:val="03646D9C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B3E565F"/>
    <w:multiLevelType w:val="hybridMultilevel"/>
    <w:tmpl w:val="709EF9D6"/>
    <w:lvl w:ilvl="0" w:tplc="92EA89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17CAB"/>
    <w:multiLevelType w:val="hybridMultilevel"/>
    <w:tmpl w:val="5DB08C2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88F241A"/>
    <w:multiLevelType w:val="hybridMultilevel"/>
    <w:tmpl w:val="78C6C2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DA7481"/>
    <w:multiLevelType w:val="hybridMultilevel"/>
    <w:tmpl w:val="76926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00A1C"/>
    <w:multiLevelType w:val="hybridMultilevel"/>
    <w:tmpl w:val="FB4060A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D4B4BA5"/>
    <w:multiLevelType w:val="hybridMultilevel"/>
    <w:tmpl w:val="71B6CBA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2F6D2C96"/>
    <w:multiLevelType w:val="hybridMultilevel"/>
    <w:tmpl w:val="7642530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0503526"/>
    <w:multiLevelType w:val="hybridMultilevel"/>
    <w:tmpl w:val="49582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7415"/>
    <w:multiLevelType w:val="hybridMultilevel"/>
    <w:tmpl w:val="9EA0E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14FF1"/>
    <w:multiLevelType w:val="hybridMultilevel"/>
    <w:tmpl w:val="E8A6D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8922D3"/>
    <w:multiLevelType w:val="hybridMultilevel"/>
    <w:tmpl w:val="D9B6B85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8C619E"/>
    <w:multiLevelType w:val="hybridMultilevel"/>
    <w:tmpl w:val="D9B6B85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3E18DF"/>
    <w:multiLevelType w:val="hybridMultilevel"/>
    <w:tmpl w:val="A908425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0145451"/>
    <w:multiLevelType w:val="hybridMultilevel"/>
    <w:tmpl w:val="DF88E15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CD0F10"/>
    <w:multiLevelType w:val="hybridMultilevel"/>
    <w:tmpl w:val="F1866CA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7290333"/>
    <w:multiLevelType w:val="hybridMultilevel"/>
    <w:tmpl w:val="FA10B93A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5B226DD3"/>
    <w:multiLevelType w:val="hybridMultilevel"/>
    <w:tmpl w:val="DB1EA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A4563"/>
    <w:multiLevelType w:val="hybridMultilevel"/>
    <w:tmpl w:val="49A47E4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B01C01"/>
    <w:multiLevelType w:val="hybridMultilevel"/>
    <w:tmpl w:val="F402736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23722F3"/>
    <w:multiLevelType w:val="hybridMultilevel"/>
    <w:tmpl w:val="D9B6B85E"/>
    <w:lvl w:ilvl="0" w:tplc="0416000F">
      <w:start w:val="1"/>
      <w:numFmt w:val="decimal"/>
      <w:lvlText w:val="%1."/>
      <w:lvlJc w:val="left"/>
      <w:pPr>
        <w:ind w:left="556" w:hanging="360"/>
      </w:p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7">
    <w:nsid w:val="63492FB4"/>
    <w:multiLevelType w:val="hybridMultilevel"/>
    <w:tmpl w:val="7EEC85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C43505"/>
    <w:multiLevelType w:val="hybridMultilevel"/>
    <w:tmpl w:val="72C687F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F462A25"/>
    <w:multiLevelType w:val="hybridMultilevel"/>
    <w:tmpl w:val="FF6A1AD8"/>
    <w:lvl w:ilvl="0" w:tplc="C26E6BB6">
      <w:start w:val="1"/>
      <w:numFmt w:val="decimal"/>
      <w:lvlText w:val="%1."/>
      <w:lvlJc w:val="left"/>
      <w:pPr>
        <w:ind w:left="1425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FE20ABD"/>
    <w:multiLevelType w:val="hybridMultilevel"/>
    <w:tmpl w:val="615EDE32"/>
    <w:lvl w:ilvl="0" w:tplc="652844DA">
      <w:start w:val="1"/>
      <w:numFmt w:val="lowerLetter"/>
      <w:lvlText w:val="%1."/>
      <w:lvlJc w:val="left"/>
      <w:pPr>
        <w:ind w:left="2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61953"/>
    <w:multiLevelType w:val="hybridMultilevel"/>
    <w:tmpl w:val="923A58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677245"/>
    <w:multiLevelType w:val="hybridMultilevel"/>
    <w:tmpl w:val="3A227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90FA2"/>
    <w:multiLevelType w:val="hybridMultilevel"/>
    <w:tmpl w:val="F24C051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75F5A51"/>
    <w:multiLevelType w:val="hybridMultilevel"/>
    <w:tmpl w:val="69CAE1F0"/>
    <w:lvl w:ilvl="0" w:tplc="7A908D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606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0"/>
  </w:num>
  <w:num w:numId="3">
    <w:abstractNumId w:val="30"/>
  </w:num>
  <w:num w:numId="4">
    <w:abstractNumId w:val="35"/>
  </w:num>
  <w:num w:numId="5">
    <w:abstractNumId w:val="7"/>
  </w:num>
  <w:num w:numId="6">
    <w:abstractNumId w:val="23"/>
  </w:num>
  <w:num w:numId="7">
    <w:abstractNumId w:val="15"/>
  </w:num>
  <w:num w:numId="8">
    <w:abstractNumId w:val="31"/>
  </w:num>
  <w:num w:numId="9">
    <w:abstractNumId w:val="27"/>
  </w:num>
  <w:num w:numId="10">
    <w:abstractNumId w:val="20"/>
  </w:num>
  <w:num w:numId="11">
    <w:abstractNumId w:val="10"/>
  </w:num>
  <w:num w:numId="12">
    <w:abstractNumId w:val="24"/>
  </w:num>
  <w:num w:numId="13">
    <w:abstractNumId w:val="25"/>
  </w:num>
  <w:num w:numId="14">
    <w:abstractNumId w:val="16"/>
  </w:num>
  <w:num w:numId="15">
    <w:abstractNumId w:val="2"/>
  </w:num>
  <w:num w:numId="16">
    <w:abstractNumId w:val="22"/>
  </w:num>
  <w:num w:numId="17">
    <w:abstractNumId w:val="5"/>
  </w:num>
  <w:num w:numId="18">
    <w:abstractNumId w:val="33"/>
  </w:num>
  <w:num w:numId="19">
    <w:abstractNumId w:val="13"/>
  </w:num>
  <w:num w:numId="20">
    <w:abstractNumId w:val="21"/>
  </w:num>
  <w:num w:numId="21">
    <w:abstractNumId w:val="32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1"/>
  </w:num>
  <w:num w:numId="27">
    <w:abstractNumId w:val="6"/>
  </w:num>
  <w:num w:numId="28">
    <w:abstractNumId w:val="28"/>
  </w:num>
  <w:num w:numId="29">
    <w:abstractNumId w:val="12"/>
  </w:num>
  <w:num w:numId="30">
    <w:abstractNumId w:val="9"/>
  </w:num>
  <w:num w:numId="31">
    <w:abstractNumId w:val="34"/>
  </w:num>
  <w:num w:numId="32">
    <w:abstractNumId w:val="26"/>
  </w:num>
  <w:num w:numId="33">
    <w:abstractNumId w:val="4"/>
  </w:num>
  <w:num w:numId="34">
    <w:abstractNumId w:val="17"/>
  </w:num>
  <w:num w:numId="35">
    <w:abstractNumId w:val="1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0A"/>
    <w:rsid w:val="00002CD8"/>
    <w:rsid w:val="00020E4B"/>
    <w:rsid w:val="00022B04"/>
    <w:rsid w:val="00022D2B"/>
    <w:rsid w:val="000235F2"/>
    <w:rsid w:val="000258C9"/>
    <w:rsid w:val="00031528"/>
    <w:rsid w:val="00031E85"/>
    <w:rsid w:val="00032815"/>
    <w:rsid w:val="00034E84"/>
    <w:rsid w:val="0003609A"/>
    <w:rsid w:val="00040338"/>
    <w:rsid w:val="0004276D"/>
    <w:rsid w:val="00043533"/>
    <w:rsid w:val="0004488C"/>
    <w:rsid w:val="00046A93"/>
    <w:rsid w:val="000503F7"/>
    <w:rsid w:val="000515EF"/>
    <w:rsid w:val="0005300B"/>
    <w:rsid w:val="00056C89"/>
    <w:rsid w:val="00057F95"/>
    <w:rsid w:val="00061276"/>
    <w:rsid w:val="00063BD0"/>
    <w:rsid w:val="00072EDF"/>
    <w:rsid w:val="000746B3"/>
    <w:rsid w:val="000759A4"/>
    <w:rsid w:val="000760A1"/>
    <w:rsid w:val="00076623"/>
    <w:rsid w:val="000772D4"/>
    <w:rsid w:val="000903E5"/>
    <w:rsid w:val="0009374C"/>
    <w:rsid w:val="000937D6"/>
    <w:rsid w:val="000940C9"/>
    <w:rsid w:val="00096DD2"/>
    <w:rsid w:val="000A0DDA"/>
    <w:rsid w:val="000A3B41"/>
    <w:rsid w:val="000A772B"/>
    <w:rsid w:val="000B5119"/>
    <w:rsid w:val="000C1B4A"/>
    <w:rsid w:val="000C72F7"/>
    <w:rsid w:val="000C73C6"/>
    <w:rsid w:val="000E3753"/>
    <w:rsid w:val="000E58B7"/>
    <w:rsid w:val="000F06ED"/>
    <w:rsid w:val="000F545D"/>
    <w:rsid w:val="00102654"/>
    <w:rsid w:val="0010394A"/>
    <w:rsid w:val="0010500D"/>
    <w:rsid w:val="00106871"/>
    <w:rsid w:val="00122C8E"/>
    <w:rsid w:val="00125855"/>
    <w:rsid w:val="0013168E"/>
    <w:rsid w:val="00131FBF"/>
    <w:rsid w:val="00132612"/>
    <w:rsid w:val="0014306A"/>
    <w:rsid w:val="00150B82"/>
    <w:rsid w:val="001575E6"/>
    <w:rsid w:val="001619F9"/>
    <w:rsid w:val="00162AE7"/>
    <w:rsid w:val="00164FBE"/>
    <w:rsid w:val="00165206"/>
    <w:rsid w:val="00165632"/>
    <w:rsid w:val="00170BAA"/>
    <w:rsid w:val="001717BA"/>
    <w:rsid w:val="00172CE8"/>
    <w:rsid w:val="00172EC7"/>
    <w:rsid w:val="00173D3A"/>
    <w:rsid w:val="00174C0B"/>
    <w:rsid w:val="0017601A"/>
    <w:rsid w:val="0018056F"/>
    <w:rsid w:val="00183C27"/>
    <w:rsid w:val="00187C1D"/>
    <w:rsid w:val="00191E49"/>
    <w:rsid w:val="00192360"/>
    <w:rsid w:val="00194175"/>
    <w:rsid w:val="001950E2"/>
    <w:rsid w:val="0019631A"/>
    <w:rsid w:val="00196ED9"/>
    <w:rsid w:val="001A2643"/>
    <w:rsid w:val="001A35C1"/>
    <w:rsid w:val="001A6EF6"/>
    <w:rsid w:val="001A76E8"/>
    <w:rsid w:val="001B3D11"/>
    <w:rsid w:val="001B4980"/>
    <w:rsid w:val="001B65E1"/>
    <w:rsid w:val="001B70E1"/>
    <w:rsid w:val="001C0A14"/>
    <w:rsid w:val="001D092F"/>
    <w:rsid w:val="001D094C"/>
    <w:rsid w:val="001D3631"/>
    <w:rsid w:val="001E3BF3"/>
    <w:rsid w:val="001E5B7C"/>
    <w:rsid w:val="001E6EDB"/>
    <w:rsid w:val="001E7604"/>
    <w:rsid w:val="001F1B45"/>
    <w:rsid w:val="001F2ABA"/>
    <w:rsid w:val="001F445A"/>
    <w:rsid w:val="001F5A49"/>
    <w:rsid w:val="001F6FFE"/>
    <w:rsid w:val="0020383E"/>
    <w:rsid w:val="0021381F"/>
    <w:rsid w:val="00216E86"/>
    <w:rsid w:val="00217BE6"/>
    <w:rsid w:val="0022048D"/>
    <w:rsid w:val="002214AD"/>
    <w:rsid w:val="00222581"/>
    <w:rsid w:val="00223CF5"/>
    <w:rsid w:val="00227403"/>
    <w:rsid w:val="002277A1"/>
    <w:rsid w:val="00232160"/>
    <w:rsid w:val="002333B0"/>
    <w:rsid w:val="00237C9C"/>
    <w:rsid w:val="00241284"/>
    <w:rsid w:val="002460DC"/>
    <w:rsid w:val="00247CE7"/>
    <w:rsid w:val="002529AD"/>
    <w:rsid w:val="002613EA"/>
    <w:rsid w:val="002617FD"/>
    <w:rsid w:val="002631B3"/>
    <w:rsid w:val="00264DBB"/>
    <w:rsid w:val="00265C7D"/>
    <w:rsid w:val="00266D5C"/>
    <w:rsid w:val="00270D7A"/>
    <w:rsid w:val="002710E8"/>
    <w:rsid w:val="00271B13"/>
    <w:rsid w:val="00272BA2"/>
    <w:rsid w:val="002741ED"/>
    <w:rsid w:val="0027556B"/>
    <w:rsid w:val="0028133C"/>
    <w:rsid w:val="00281668"/>
    <w:rsid w:val="00283969"/>
    <w:rsid w:val="00286A95"/>
    <w:rsid w:val="00291782"/>
    <w:rsid w:val="00291C31"/>
    <w:rsid w:val="002A08B6"/>
    <w:rsid w:val="002A0E53"/>
    <w:rsid w:val="002B2E13"/>
    <w:rsid w:val="002B3936"/>
    <w:rsid w:val="002B3A0A"/>
    <w:rsid w:val="002C3F05"/>
    <w:rsid w:val="002D2EA7"/>
    <w:rsid w:val="002D5AB6"/>
    <w:rsid w:val="002E33D1"/>
    <w:rsid w:val="002E576D"/>
    <w:rsid w:val="002E679B"/>
    <w:rsid w:val="002E77A5"/>
    <w:rsid w:val="002F040A"/>
    <w:rsid w:val="002F1D47"/>
    <w:rsid w:val="002F2575"/>
    <w:rsid w:val="002F30D1"/>
    <w:rsid w:val="002F57CF"/>
    <w:rsid w:val="00302F93"/>
    <w:rsid w:val="00313823"/>
    <w:rsid w:val="0031451F"/>
    <w:rsid w:val="00321BA4"/>
    <w:rsid w:val="0032373A"/>
    <w:rsid w:val="00330759"/>
    <w:rsid w:val="00332E13"/>
    <w:rsid w:val="003354D9"/>
    <w:rsid w:val="00335610"/>
    <w:rsid w:val="0034012E"/>
    <w:rsid w:val="003438BF"/>
    <w:rsid w:val="003439FF"/>
    <w:rsid w:val="003557A1"/>
    <w:rsid w:val="0036202B"/>
    <w:rsid w:val="00362F36"/>
    <w:rsid w:val="00364422"/>
    <w:rsid w:val="00365787"/>
    <w:rsid w:val="003721D7"/>
    <w:rsid w:val="00372765"/>
    <w:rsid w:val="00374841"/>
    <w:rsid w:val="00374DC0"/>
    <w:rsid w:val="00382252"/>
    <w:rsid w:val="003840CE"/>
    <w:rsid w:val="0039142A"/>
    <w:rsid w:val="0039172E"/>
    <w:rsid w:val="00391796"/>
    <w:rsid w:val="00395A50"/>
    <w:rsid w:val="003A0C14"/>
    <w:rsid w:val="003A4258"/>
    <w:rsid w:val="003A5CBC"/>
    <w:rsid w:val="003B0B78"/>
    <w:rsid w:val="003B4CE6"/>
    <w:rsid w:val="003B7293"/>
    <w:rsid w:val="003B7A64"/>
    <w:rsid w:val="003C1ACE"/>
    <w:rsid w:val="003C3913"/>
    <w:rsid w:val="003D26FD"/>
    <w:rsid w:val="003D2989"/>
    <w:rsid w:val="003E008E"/>
    <w:rsid w:val="003E2F0D"/>
    <w:rsid w:val="003E359C"/>
    <w:rsid w:val="003F1C34"/>
    <w:rsid w:val="003F4274"/>
    <w:rsid w:val="003F54F4"/>
    <w:rsid w:val="0040417A"/>
    <w:rsid w:val="00405609"/>
    <w:rsid w:val="004104B7"/>
    <w:rsid w:val="004128C9"/>
    <w:rsid w:val="00412FC2"/>
    <w:rsid w:val="00420DB4"/>
    <w:rsid w:val="00425213"/>
    <w:rsid w:val="00426B6F"/>
    <w:rsid w:val="00427638"/>
    <w:rsid w:val="0043656F"/>
    <w:rsid w:val="004408A6"/>
    <w:rsid w:val="00441B33"/>
    <w:rsid w:val="00443F26"/>
    <w:rsid w:val="004447C2"/>
    <w:rsid w:val="00444E7D"/>
    <w:rsid w:val="00446354"/>
    <w:rsid w:val="00453659"/>
    <w:rsid w:val="004538FA"/>
    <w:rsid w:val="00460687"/>
    <w:rsid w:val="004629AD"/>
    <w:rsid w:val="004652A6"/>
    <w:rsid w:val="004668A9"/>
    <w:rsid w:val="00467C62"/>
    <w:rsid w:val="00470058"/>
    <w:rsid w:val="00473803"/>
    <w:rsid w:val="00473EF7"/>
    <w:rsid w:val="00476FD1"/>
    <w:rsid w:val="004779ED"/>
    <w:rsid w:val="00487376"/>
    <w:rsid w:val="00487439"/>
    <w:rsid w:val="00495EE7"/>
    <w:rsid w:val="004A27B6"/>
    <w:rsid w:val="004B5A12"/>
    <w:rsid w:val="004C10E9"/>
    <w:rsid w:val="004C20F5"/>
    <w:rsid w:val="004C487A"/>
    <w:rsid w:val="004C55E6"/>
    <w:rsid w:val="004D10E8"/>
    <w:rsid w:val="004D1BAE"/>
    <w:rsid w:val="004D289E"/>
    <w:rsid w:val="004E1ADD"/>
    <w:rsid w:val="004E3075"/>
    <w:rsid w:val="004E408D"/>
    <w:rsid w:val="004E48F9"/>
    <w:rsid w:val="004E6879"/>
    <w:rsid w:val="004E70AF"/>
    <w:rsid w:val="004F08A0"/>
    <w:rsid w:val="004F0C1F"/>
    <w:rsid w:val="004F44D3"/>
    <w:rsid w:val="004F5C92"/>
    <w:rsid w:val="004F7818"/>
    <w:rsid w:val="00510B16"/>
    <w:rsid w:val="00515D12"/>
    <w:rsid w:val="00516F4A"/>
    <w:rsid w:val="00517EE2"/>
    <w:rsid w:val="005234A0"/>
    <w:rsid w:val="005337D7"/>
    <w:rsid w:val="00537926"/>
    <w:rsid w:val="00545390"/>
    <w:rsid w:val="00550BF1"/>
    <w:rsid w:val="0055103E"/>
    <w:rsid w:val="00553118"/>
    <w:rsid w:val="00560E58"/>
    <w:rsid w:val="0056219B"/>
    <w:rsid w:val="00563159"/>
    <w:rsid w:val="0056554E"/>
    <w:rsid w:val="0056580C"/>
    <w:rsid w:val="00566B04"/>
    <w:rsid w:val="00566C9E"/>
    <w:rsid w:val="005720B4"/>
    <w:rsid w:val="00583ACD"/>
    <w:rsid w:val="005900A3"/>
    <w:rsid w:val="00590928"/>
    <w:rsid w:val="005A2072"/>
    <w:rsid w:val="005A5469"/>
    <w:rsid w:val="005A661F"/>
    <w:rsid w:val="005A699A"/>
    <w:rsid w:val="005B38AB"/>
    <w:rsid w:val="005B5BF2"/>
    <w:rsid w:val="005B6831"/>
    <w:rsid w:val="005B7666"/>
    <w:rsid w:val="005C4528"/>
    <w:rsid w:val="005E0A95"/>
    <w:rsid w:val="005E163A"/>
    <w:rsid w:val="005E6777"/>
    <w:rsid w:val="005F1AD7"/>
    <w:rsid w:val="005F1BC1"/>
    <w:rsid w:val="005F59E1"/>
    <w:rsid w:val="005F6747"/>
    <w:rsid w:val="00613399"/>
    <w:rsid w:val="00615D17"/>
    <w:rsid w:val="00621A5A"/>
    <w:rsid w:val="0062293A"/>
    <w:rsid w:val="0062465F"/>
    <w:rsid w:val="00631777"/>
    <w:rsid w:val="00632AC3"/>
    <w:rsid w:val="006333F0"/>
    <w:rsid w:val="006358DB"/>
    <w:rsid w:val="00643F35"/>
    <w:rsid w:val="006444BE"/>
    <w:rsid w:val="006511C0"/>
    <w:rsid w:val="006516DC"/>
    <w:rsid w:val="00653B02"/>
    <w:rsid w:val="00656CDE"/>
    <w:rsid w:val="006625FD"/>
    <w:rsid w:val="00662E0F"/>
    <w:rsid w:val="0066363D"/>
    <w:rsid w:val="00663D56"/>
    <w:rsid w:val="0066514B"/>
    <w:rsid w:val="00667D76"/>
    <w:rsid w:val="00673044"/>
    <w:rsid w:val="00681E36"/>
    <w:rsid w:val="00685B99"/>
    <w:rsid w:val="00687640"/>
    <w:rsid w:val="006957D3"/>
    <w:rsid w:val="006A79C4"/>
    <w:rsid w:val="006B3D13"/>
    <w:rsid w:val="006B6281"/>
    <w:rsid w:val="006B6FE8"/>
    <w:rsid w:val="006C01B6"/>
    <w:rsid w:val="006D13FC"/>
    <w:rsid w:val="006D2872"/>
    <w:rsid w:val="006D3FC4"/>
    <w:rsid w:val="006E32DB"/>
    <w:rsid w:val="006E49B8"/>
    <w:rsid w:val="006F0B1A"/>
    <w:rsid w:val="00700774"/>
    <w:rsid w:val="00703280"/>
    <w:rsid w:val="007109A9"/>
    <w:rsid w:val="007117CE"/>
    <w:rsid w:val="00712EF2"/>
    <w:rsid w:val="00721C14"/>
    <w:rsid w:val="00722C58"/>
    <w:rsid w:val="00722C92"/>
    <w:rsid w:val="00723D5A"/>
    <w:rsid w:val="00725A14"/>
    <w:rsid w:val="00731AF1"/>
    <w:rsid w:val="0074000E"/>
    <w:rsid w:val="00740442"/>
    <w:rsid w:val="00741F5A"/>
    <w:rsid w:val="00751EA3"/>
    <w:rsid w:val="0075457A"/>
    <w:rsid w:val="00755015"/>
    <w:rsid w:val="00760B94"/>
    <w:rsid w:val="007616ED"/>
    <w:rsid w:val="00763AEF"/>
    <w:rsid w:val="00765B67"/>
    <w:rsid w:val="00772A3A"/>
    <w:rsid w:val="007731E2"/>
    <w:rsid w:val="00773E67"/>
    <w:rsid w:val="00774660"/>
    <w:rsid w:val="007819EE"/>
    <w:rsid w:val="00783147"/>
    <w:rsid w:val="007902F2"/>
    <w:rsid w:val="007957F1"/>
    <w:rsid w:val="007A01A7"/>
    <w:rsid w:val="007A6D79"/>
    <w:rsid w:val="007A7105"/>
    <w:rsid w:val="007B0EFF"/>
    <w:rsid w:val="007B233E"/>
    <w:rsid w:val="007B253C"/>
    <w:rsid w:val="007B29CE"/>
    <w:rsid w:val="007C008F"/>
    <w:rsid w:val="007C07C3"/>
    <w:rsid w:val="007C3DFE"/>
    <w:rsid w:val="007C5BE9"/>
    <w:rsid w:val="007C7B48"/>
    <w:rsid w:val="007D0CEB"/>
    <w:rsid w:val="007E1BA3"/>
    <w:rsid w:val="007F5CAA"/>
    <w:rsid w:val="00806290"/>
    <w:rsid w:val="00814F45"/>
    <w:rsid w:val="00820C33"/>
    <w:rsid w:val="00820CD4"/>
    <w:rsid w:val="00822C8E"/>
    <w:rsid w:val="00827673"/>
    <w:rsid w:val="00835411"/>
    <w:rsid w:val="00835978"/>
    <w:rsid w:val="008408A5"/>
    <w:rsid w:val="00843B42"/>
    <w:rsid w:val="00844913"/>
    <w:rsid w:val="00847D52"/>
    <w:rsid w:val="00852AFF"/>
    <w:rsid w:val="008542CB"/>
    <w:rsid w:val="00864738"/>
    <w:rsid w:val="008722CF"/>
    <w:rsid w:val="00874DCD"/>
    <w:rsid w:val="008811B8"/>
    <w:rsid w:val="0088445D"/>
    <w:rsid w:val="00887C99"/>
    <w:rsid w:val="00890672"/>
    <w:rsid w:val="008931D5"/>
    <w:rsid w:val="0089481B"/>
    <w:rsid w:val="008956D3"/>
    <w:rsid w:val="008B1D9F"/>
    <w:rsid w:val="008C6317"/>
    <w:rsid w:val="008C67CD"/>
    <w:rsid w:val="008C7E7D"/>
    <w:rsid w:val="008D011E"/>
    <w:rsid w:val="008D4C72"/>
    <w:rsid w:val="008E08FA"/>
    <w:rsid w:val="008F1358"/>
    <w:rsid w:val="008F650E"/>
    <w:rsid w:val="008F7163"/>
    <w:rsid w:val="00900B45"/>
    <w:rsid w:val="00902AE5"/>
    <w:rsid w:val="00903023"/>
    <w:rsid w:val="00903370"/>
    <w:rsid w:val="00923F1B"/>
    <w:rsid w:val="009264B7"/>
    <w:rsid w:val="009318C9"/>
    <w:rsid w:val="00935DA5"/>
    <w:rsid w:val="00936F35"/>
    <w:rsid w:val="00940E32"/>
    <w:rsid w:val="009411E1"/>
    <w:rsid w:val="009419B9"/>
    <w:rsid w:val="00950069"/>
    <w:rsid w:val="00952C13"/>
    <w:rsid w:val="00953972"/>
    <w:rsid w:val="00956A2D"/>
    <w:rsid w:val="00956A87"/>
    <w:rsid w:val="00956FB5"/>
    <w:rsid w:val="00960749"/>
    <w:rsid w:val="0096476F"/>
    <w:rsid w:val="00967FF1"/>
    <w:rsid w:val="0097277D"/>
    <w:rsid w:val="0097627D"/>
    <w:rsid w:val="00981821"/>
    <w:rsid w:val="00981F13"/>
    <w:rsid w:val="00985A3F"/>
    <w:rsid w:val="00985F2F"/>
    <w:rsid w:val="00992352"/>
    <w:rsid w:val="009A3055"/>
    <w:rsid w:val="009A55E9"/>
    <w:rsid w:val="009A6D5A"/>
    <w:rsid w:val="009B33EB"/>
    <w:rsid w:val="009B646F"/>
    <w:rsid w:val="009C1BF6"/>
    <w:rsid w:val="009C30F0"/>
    <w:rsid w:val="009C4978"/>
    <w:rsid w:val="009C5E6A"/>
    <w:rsid w:val="009C6ACF"/>
    <w:rsid w:val="009D0C47"/>
    <w:rsid w:val="009D2777"/>
    <w:rsid w:val="009D5A16"/>
    <w:rsid w:val="009D7BDE"/>
    <w:rsid w:val="009E13C0"/>
    <w:rsid w:val="009E1D07"/>
    <w:rsid w:val="009E220D"/>
    <w:rsid w:val="009E332F"/>
    <w:rsid w:val="009E5A4B"/>
    <w:rsid w:val="009E77D3"/>
    <w:rsid w:val="009E7FF7"/>
    <w:rsid w:val="009F1041"/>
    <w:rsid w:val="009F1DC1"/>
    <w:rsid w:val="009F1E7B"/>
    <w:rsid w:val="009F5E7D"/>
    <w:rsid w:val="009F672A"/>
    <w:rsid w:val="00A00ACE"/>
    <w:rsid w:val="00A050A8"/>
    <w:rsid w:val="00A15542"/>
    <w:rsid w:val="00A16D85"/>
    <w:rsid w:val="00A20AD2"/>
    <w:rsid w:val="00A2116E"/>
    <w:rsid w:val="00A30D03"/>
    <w:rsid w:val="00A33062"/>
    <w:rsid w:val="00A459E4"/>
    <w:rsid w:val="00A51408"/>
    <w:rsid w:val="00A553ED"/>
    <w:rsid w:val="00A64F7B"/>
    <w:rsid w:val="00A655B0"/>
    <w:rsid w:val="00A71F39"/>
    <w:rsid w:val="00A73073"/>
    <w:rsid w:val="00A80AB5"/>
    <w:rsid w:val="00A83E15"/>
    <w:rsid w:val="00A848B8"/>
    <w:rsid w:val="00A857D2"/>
    <w:rsid w:val="00A8722C"/>
    <w:rsid w:val="00A9332E"/>
    <w:rsid w:val="00AA05F5"/>
    <w:rsid w:val="00AA3769"/>
    <w:rsid w:val="00AA4828"/>
    <w:rsid w:val="00AA6021"/>
    <w:rsid w:val="00AB0F1B"/>
    <w:rsid w:val="00AB2755"/>
    <w:rsid w:val="00AB4045"/>
    <w:rsid w:val="00AB7C56"/>
    <w:rsid w:val="00AC1700"/>
    <w:rsid w:val="00AC2E74"/>
    <w:rsid w:val="00AD567A"/>
    <w:rsid w:val="00AD5910"/>
    <w:rsid w:val="00AD5B5C"/>
    <w:rsid w:val="00AD6AF5"/>
    <w:rsid w:val="00AD7147"/>
    <w:rsid w:val="00AD7E70"/>
    <w:rsid w:val="00AE182A"/>
    <w:rsid w:val="00AE412A"/>
    <w:rsid w:val="00AE76DE"/>
    <w:rsid w:val="00AF3738"/>
    <w:rsid w:val="00AF596B"/>
    <w:rsid w:val="00B00265"/>
    <w:rsid w:val="00B012D1"/>
    <w:rsid w:val="00B03BA1"/>
    <w:rsid w:val="00B0410D"/>
    <w:rsid w:val="00B048D0"/>
    <w:rsid w:val="00B07C6E"/>
    <w:rsid w:val="00B17E3D"/>
    <w:rsid w:val="00B35A1D"/>
    <w:rsid w:val="00B36CF7"/>
    <w:rsid w:val="00B37198"/>
    <w:rsid w:val="00B37488"/>
    <w:rsid w:val="00B401F5"/>
    <w:rsid w:val="00B436BE"/>
    <w:rsid w:val="00B4473A"/>
    <w:rsid w:val="00B4573C"/>
    <w:rsid w:val="00B465AF"/>
    <w:rsid w:val="00B53DA5"/>
    <w:rsid w:val="00B56520"/>
    <w:rsid w:val="00B615EA"/>
    <w:rsid w:val="00B62ADE"/>
    <w:rsid w:val="00B62F91"/>
    <w:rsid w:val="00B7545B"/>
    <w:rsid w:val="00B767FB"/>
    <w:rsid w:val="00B801F9"/>
    <w:rsid w:val="00B809DC"/>
    <w:rsid w:val="00B80DDB"/>
    <w:rsid w:val="00B83A3D"/>
    <w:rsid w:val="00B86A5A"/>
    <w:rsid w:val="00B91EEB"/>
    <w:rsid w:val="00B92614"/>
    <w:rsid w:val="00B92B12"/>
    <w:rsid w:val="00B92C17"/>
    <w:rsid w:val="00B95BD4"/>
    <w:rsid w:val="00B96052"/>
    <w:rsid w:val="00B97108"/>
    <w:rsid w:val="00BA137C"/>
    <w:rsid w:val="00BA2205"/>
    <w:rsid w:val="00BA5581"/>
    <w:rsid w:val="00BA5738"/>
    <w:rsid w:val="00BA7615"/>
    <w:rsid w:val="00BB3F5B"/>
    <w:rsid w:val="00BC0EA6"/>
    <w:rsid w:val="00BC3E48"/>
    <w:rsid w:val="00BD0ABB"/>
    <w:rsid w:val="00BD120E"/>
    <w:rsid w:val="00BD141E"/>
    <w:rsid w:val="00BD52A0"/>
    <w:rsid w:val="00BD6441"/>
    <w:rsid w:val="00BE056C"/>
    <w:rsid w:val="00BE1B18"/>
    <w:rsid w:val="00BE53A2"/>
    <w:rsid w:val="00BF1863"/>
    <w:rsid w:val="00BF285E"/>
    <w:rsid w:val="00BF457E"/>
    <w:rsid w:val="00BF5E13"/>
    <w:rsid w:val="00C064A4"/>
    <w:rsid w:val="00C13177"/>
    <w:rsid w:val="00C13627"/>
    <w:rsid w:val="00C15750"/>
    <w:rsid w:val="00C16993"/>
    <w:rsid w:val="00C16BA7"/>
    <w:rsid w:val="00C16E6D"/>
    <w:rsid w:val="00C20B76"/>
    <w:rsid w:val="00C26BDD"/>
    <w:rsid w:val="00C30BF6"/>
    <w:rsid w:val="00C31EE7"/>
    <w:rsid w:val="00C32CBD"/>
    <w:rsid w:val="00C35834"/>
    <w:rsid w:val="00C373EF"/>
    <w:rsid w:val="00C44A24"/>
    <w:rsid w:val="00C46BA2"/>
    <w:rsid w:val="00C50F65"/>
    <w:rsid w:val="00C60044"/>
    <w:rsid w:val="00C61A49"/>
    <w:rsid w:val="00C62560"/>
    <w:rsid w:val="00C63CC9"/>
    <w:rsid w:val="00C665AF"/>
    <w:rsid w:val="00C674EF"/>
    <w:rsid w:val="00C70D63"/>
    <w:rsid w:val="00C746E5"/>
    <w:rsid w:val="00C74AE5"/>
    <w:rsid w:val="00C76E3E"/>
    <w:rsid w:val="00C82459"/>
    <w:rsid w:val="00C874FC"/>
    <w:rsid w:val="00C9091C"/>
    <w:rsid w:val="00C9223D"/>
    <w:rsid w:val="00C92A1B"/>
    <w:rsid w:val="00C956B0"/>
    <w:rsid w:val="00C96FE4"/>
    <w:rsid w:val="00CA7408"/>
    <w:rsid w:val="00CB5303"/>
    <w:rsid w:val="00CB6447"/>
    <w:rsid w:val="00CC46C9"/>
    <w:rsid w:val="00CC518E"/>
    <w:rsid w:val="00CC7B55"/>
    <w:rsid w:val="00CD4F79"/>
    <w:rsid w:val="00CE1C12"/>
    <w:rsid w:val="00CE2562"/>
    <w:rsid w:val="00CF0108"/>
    <w:rsid w:val="00CF0B54"/>
    <w:rsid w:val="00CF4923"/>
    <w:rsid w:val="00D051BE"/>
    <w:rsid w:val="00D10B0E"/>
    <w:rsid w:val="00D11790"/>
    <w:rsid w:val="00D20E3D"/>
    <w:rsid w:val="00D22599"/>
    <w:rsid w:val="00D267AE"/>
    <w:rsid w:val="00D30595"/>
    <w:rsid w:val="00D30B77"/>
    <w:rsid w:val="00D31BBB"/>
    <w:rsid w:val="00D3263D"/>
    <w:rsid w:val="00D34FD4"/>
    <w:rsid w:val="00D425BF"/>
    <w:rsid w:val="00D50BAD"/>
    <w:rsid w:val="00D55F55"/>
    <w:rsid w:val="00D633C2"/>
    <w:rsid w:val="00D64DF4"/>
    <w:rsid w:val="00D66876"/>
    <w:rsid w:val="00D71D31"/>
    <w:rsid w:val="00D75239"/>
    <w:rsid w:val="00D761FD"/>
    <w:rsid w:val="00D77EDF"/>
    <w:rsid w:val="00D84598"/>
    <w:rsid w:val="00D85A69"/>
    <w:rsid w:val="00D87BE0"/>
    <w:rsid w:val="00D91152"/>
    <w:rsid w:val="00DA277B"/>
    <w:rsid w:val="00DA5D33"/>
    <w:rsid w:val="00DA7154"/>
    <w:rsid w:val="00DB2FC1"/>
    <w:rsid w:val="00DB4A49"/>
    <w:rsid w:val="00DC4F6C"/>
    <w:rsid w:val="00DD662B"/>
    <w:rsid w:val="00DD6AFD"/>
    <w:rsid w:val="00DE2DE7"/>
    <w:rsid w:val="00DE3112"/>
    <w:rsid w:val="00DE49EF"/>
    <w:rsid w:val="00DF0F13"/>
    <w:rsid w:val="00DF5CE3"/>
    <w:rsid w:val="00DF7AB8"/>
    <w:rsid w:val="00E01457"/>
    <w:rsid w:val="00E043B3"/>
    <w:rsid w:val="00E04774"/>
    <w:rsid w:val="00E04E25"/>
    <w:rsid w:val="00E061F3"/>
    <w:rsid w:val="00E1241D"/>
    <w:rsid w:val="00E13B33"/>
    <w:rsid w:val="00E13F8F"/>
    <w:rsid w:val="00E14C2B"/>
    <w:rsid w:val="00E152A6"/>
    <w:rsid w:val="00E15DD4"/>
    <w:rsid w:val="00E21638"/>
    <w:rsid w:val="00E45FAF"/>
    <w:rsid w:val="00E5307E"/>
    <w:rsid w:val="00E54CDE"/>
    <w:rsid w:val="00E61366"/>
    <w:rsid w:val="00E62A3A"/>
    <w:rsid w:val="00E65727"/>
    <w:rsid w:val="00E6671B"/>
    <w:rsid w:val="00E678BB"/>
    <w:rsid w:val="00E70BD5"/>
    <w:rsid w:val="00E75849"/>
    <w:rsid w:val="00E82485"/>
    <w:rsid w:val="00E84A1D"/>
    <w:rsid w:val="00E873B3"/>
    <w:rsid w:val="00E90502"/>
    <w:rsid w:val="00E966B5"/>
    <w:rsid w:val="00E975C4"/>
    <w:rsid w:val="00E979CF"/>
    <w:rsid w:val="00EA29E4"/>
    <w:rsid w:val="00EA29FD"/>
    <w:rsid w:val="00EB3878"/>
    <w:rsid w:val="00EB4C61"/>
    <w:rsid w:val="00EC1F7C"/>
    <w:rsid w:val="00EC49F5"/>
    <w:rsid w:val="00EC567D"/>
    <w:rsid w:val="00ED2FEC"/>
    <w:rsid w:val="00ED34BB"/>
    <w:rsid w:val="00ED5F90"/>
    <w:rsid w:val="00EE050E"/>
    <w:rsid w:val="00EE58E5"/>
    <w:rsid w:val="00EF1484"/>
    <w:rsid w:val="00F027FD"/>
    <w:rsid w:val="00F10513"/>
    <w:rsid w:val="00F11177"/>
    <w:rsid w:val="00F11A7D"/>
    <w:rsid w:val="00F12117"/>
    <w:rsid w:val="00F146E7"/>
    <w:rsid w:val="00F20EAF"/>
    <w:rsid w:val="00F235F5"/>
    <w:rsid w:val="00F32B9E"/>
    <w:rsid w:val="00F3349E"/>
    <w:rsid w:val="00F343CE"/>
    <w:rsid w:val="00F352E6"/>
    <w:rsid w:val="00F40E3B"/>
    <w:rsid w:val="00F44A5C"/>
    <w:rsid w:val="00F45C9A"/>
    <w:rsid w:val="00F5090E"/>
    <w:rsid w:val="00F5221B"/>
    <w:rsid w:val="00F53B2D"/>
    <w:rsid w:val="00F54B6E"/>
    <w:rsid w:val="00F54FAB"/>
    <w:rsid w:val="00F61C0D"/>
    <w:rsid w:val="00F66F97"/>
    <w:rsid w:val="00F709B0"/>
    <w:rsid w:val="00F70DBB"/>
    <w:rsid w:val="00F72AF6"/>
    <w:rsid w:val="00F76808"/>
    <w:rsid w:val="00F7687E"/>
    <w:rsid w:val="00F81EAA"/>
    <w:rsid w:val="00F86E6C"/>
    <w:rsid w:val="00F903D7"/>
    <w:rsid w:val="00F94145"/>
    <w:rsid w:val="00F94552"/>
    <w:rsid w:val="00FA565E"/>
    <w:rsid w:val="00FB6776"/>
    <w:rsid w:val="00FC0B3C"/>
    <w:rsid w:val="00FC468D"/>
    <w:rsid w:val="00FD05DD"/>
    <w:rsid w:val="00FD176C"/>
    <w:rsid w:val="00FD4107"/>
    <w:rsid w:val="00FD468C"/>
    <w:rsid w:val="00FE0C5B"/>
    <w:rsid w:val="00FE264C"/>
    <w:rsid w:val="00FE674E"/>
    <w:rsid w:val="00FF2242"/>
    <w:rsid w:val="00FF3781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F22F8E1-F193-4285-9FB0-4FA14A2D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177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6358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abealho7">
    <w:name w:val="heading 7"/>
    <w:basedOn w:val="Normal"/>
    <w:next w:val="Normal"/>
    <w:link w:val="Cabealho7Carter"/>
    <w:semiHidden/>
    <w:unhideWhenUsed/>
    <w:qFormat/>
    <w:rsid w:val="00495EE7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2F040A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BD0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11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F61C0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F61C0D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F61C0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link w:val="Rodap"/>
    <w:uiPriority w:val="99"/>
    <w:rsid w:val="00F61C0D"/>
    <w:rPr>
      <w:sz w:val="24"/>
      <w:szCs w:val="24"/>
    </w:rPr>
  </w:style>
  <w:style w:type="character" w:styleId="Forte">
    <w:name w:val="Strong"/>
    <w:uiPriority w:val="22"/>
    <w:qFormat/>
    <w:rsid w:val="00E90502"/>
    <w:rPr>
      <w:b/>
      <w:bCs/>
    </w:rPr>
  </w:style>
  <w:style w:type="paragraph" w:styleId="PargrafodaLista">
    <w:name w:val="List Paragraph"/>
    <w:basedOn w:val="Normal"/>
    <w:uiPriority w:val="34"/>
    <w:qFormat/>
    <w:rsid w:val="00DE49EF"/>
    <w:pPr>
      <w:ind w:left="708"/>
    </w:pPr>
  </w:style>
  <w:style w:type="character" w:styleId="nfase">
    <w:name w:val="Emphasis"/>
    <w:uiPriority w:val="20"/>
    <w:qFormat/>
    <w:rsid w:val="00953972"/>
    <w:rPr>
      <w:i/>
      <w:iCs/>
    </w:rPr>
  </w:style>
  <w:style w:type="paragraph" w:customStyle="1" w:styleId="ecxmsonormal">
    <w:name w:val="ecxmsonormal"/>
    <w:basedOn w:val="Normal"/>
    <w:rsid w:val="009E7FF7"/>
    <w:pPr>
      <w:spacing w:before="100" w:beforeAutospacing="1" w:after="100" w:afterAutospacing="1"/>
    </w:pPr>
  </w:style>
  <w:style w:type="character" w:customStyle="1" w:styleId="Cabealho7Carter">
    <w:name w:val="Cabeçalho 7 Caráter"/>
    <w:link w:val="Cabealho7"/>
    <w:semiHidden/>
    <w:rsid w:val="00495EE7"/>
    <w:rPr>
      <w:rFonts w:ascii="Calibri" w:hAnsi="Calibri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arter"/>
    <w:rsid w:val="006F0B1A"/>
    <w:rPr>
      <w:rFonts w:ascii="Segoe UI" w:hAnsi="Segoe UI"/>
      <w:sz w:val="18"/>
      <w:szCs w:val="18"/>
      <w:lang w:val="x-none" w:eastAsia="x-none"/>
    </w:rPr>
  </w:style>
  <w:style w:type="character" w:customStyle="1" w:styleId="TextodebaloCarter">
    <w:name w:val="Texto de balão Caráter"/>
    <w:link w:val="Textodebalo"/>
    <w:rsid w:val="006F0B1A"/>
    <w:rPr>
      <w:rFonts w:ascii="Segoe UI" w:hAnsi="Segoe UI" w:cs="Segoe UI"/>
      <w:sz w:val="18"/>
      <w:szCs w:val="18"/>
    </w:rPr>
  </w:style>
  <w:style w:type="character" w:customStyle="1" w:styleId="ft">
    <w:name w:val="ft"/>
    <w:rsid w:val="00722C92"/>
  </w:style>
  <w:style w:type="character" w:customStyle="1" w:styleId="apple-converted-space">
    <w:name w:val="apple-converted-space"/>
    <w:rsid w:val="00722C92"/>
  </w:style>
  <w:style w:type="paragraph" w:customStyle="1" w:styleId="ecxconteudonivel4">
    <w:name w:val="ecxconteudonivel4"/>
    <w:basedOn w:val="Normal"/>
    <w:rsid w:val="00192360"/>
    <w:pPr>
      <w:spacing w:before="100" w:beforeAutospacing="1" w:after="100" w:afterAutospacing="1"/>
    </w:pPr>
  </w:style>
  <w:style w:type="character" w:customStyle="1" w:styleId="Cabealho1Carter">
    <w:name w:val="Cabeçalho 1 Caráter"/>
    <w:link w:val="Cabealho1"/>
    <w:rsid w:val="006358DB"/>
    <w:rPr>
      <w:rFonts w:ascii="Calibri Light" w:hAnsi="Calibri Light"/>
      <w:b/>
      <w:bCs/>
      <w:kern w:val="32"/>
      <w:sz w:val="32"/>
      <w:szCs w:val="32"/>
    </w:rPr>
  </w:style>
  <w:style w:type="paragraph" w:styleId="SemEspaamento">
    <w:name w:val="No Spacing"/>
    <w:uiPriority w:val="1"/>
    <w:qFormat/>
    <w:rsid w:val="006358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F6AC-CFCE-4214-8740-F6171A07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TJAC</Company>
  <LinksUpToDate>false</LinksUpToDate>
  <CharactersWithSpaces>1356</CharactersWithSpaces>
  <SharedDoc>false</SharedDoc>
  <HLinks>
    <vt:vector size="6" baseType="variant"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mailto:gabseas_ro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ℬяⱳиiиᏥσ ¹º ՁuαƚƚяσcᏥi</dc:creator>
  <cp:keywords/>
  <cp:lastModifiedBy>Fabio Rosa da Silva</cp:lastModifiedBy>
  <cp:revision>2</cp:revision>
  <cp:lastPrinted>2017-12-12T16:39:00Z</cp:lastPrinted>
  <dcterms:created xsi:type="dcterms:W3CDTF">2019-05-08T15:05:00Z</dcterms:created>
  <dcterms:modified xsi:type="dcterms:W3CDTF">2019-05-08T15:05:00Z</dcterms:modified>
</cp:coreProperties>
</file>